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0455C0" w:rsidP="007B7FA2">
      <w:r>
        <w:t xml:space="preserve"> </w:t>
      </w:r>
    </w:p>
    <w:p w:rsidR="0084157E" w:rsidRPr="00D65045" w:rsidRDefault="0084157E" w:rsidP="00D401DA"/>
    <w:p w:rsidR="008854F1" w:rsidRPr="00D65045" w:rsidRDefault="008854F1" w:rsidP="00D401DA">
      <w:r w:rsidRPr="00D65045">
        <w:t xml:space="preserve">Świętokrzyski </w:t>
      </w:r>
      <w:r w:rsidR="00FE3293" w:rsidRPr="00D65045">
        <w:t>U</w:t>
      </w:r>
      <w:r w:rsidRPr="00D65045">
        <w:t>rząd Wojewódzki</w:t>
      </w:r>
    </w:p>
    <w:p w:rsidR="008854F1" w:rsidRPr="00D65045" w:rsidRDefault="008854F1" w:rsidP="00D401DA">
      <w:r w:rsidRPr="00D65045">
        <w:t xml:space="preserve">             w Kielcach</w:t>
      </w:r>
      <w:r w:rsidR="00FE3293" w:rsidRPr="00D65045">
        <w:t>,</w:t>
      </w:r>
    </w:p>
    <w:p w:rsidR="00FE3293" w:rsidRPr="00D65045" w:rsidRDefault="00FE3293" w:rsidP="00D401DA">
      <w:r w:rsidRPr="00D65045">
        <w:t xml:space="preserve">   Wydział Organizacji i Kadr</w:t>
      </w:r>
    </w:p>
    <w:p w:rsidR="008854F1" w:rsidRPr="00D65045" w:rsidRDefault="008854F1" w:rsidP="00D401DA">
      <w:r w:rsidRPr="00D65045">
        <w:t>25-516 Kielce, Al. IX Wieków Kielc 3</w:t>
      </w:r>
    </w:p>
    <w:p w:rsidR="008854F1" w:rsidRPr="00D65045" w:rsidRDefault="008854F1" w:rsidP="00D401DA">
      <w:r w:rsidRPr="00D65045">
        <w:t xml:space="preserve">Tel. (41) 342 </w:t>
      </w:r>
      <w:r w:rsidR="00034200" w:rsidRPr="00D65045">
        <w:t>18 91</w:t>
      </w:r>
      <w:r w:rsidRPr="00D65045">
        <w:t>; fax 41 342 18 34</w:t>
      </w:r>
    </w:p>
    <w:p w:rsidR="0045522D" w:rsidRPr="00D65045" w:rsidRDefault="0045522D" w:rsidP="00D401DA">
      <w:pPr>
        <w:rPr>
          <w:lang w:val="en-US"/>
        </w:rPr>
      </w:pPr>
      <w:r w:rsidRPr="00D65045">
        <w:rPr>
          <w:lang w:val="en-US"/>
        </w:rPr>
        <w:t xml:space="preserve">e-mail: </w:t>
      </w:r>
      <w:hyperlink r:id="rId8" w:history="1">
        <w:r w:rsidR="003359BB" w:rsidRPr="00B33650">
          <w:rPr>
            <w:rStyle w:val="Hipercze"/>
            <w:lang w:val="en-US"/>
          </w:rPr>
          <w:t xml:space="preserve"> woa05@kielce.uw.gov.pl</w:t>
        </w:r>
      </w:hyperlink>
      <w:r w:rsidR="003359BB">
        <w:rPr>
          <w:lang w:val="en-US"/>
        </w:rPr>
        <w:t xml:space="preserve"> </w:t>
      </w:r>
    </w:p>
    <w:p w:rsidR="0045522D" w:rsidRPr="00D65045" w:rsidRDefault="0045522D" w:rsidP="00D401DA">
      <w:pPr>
        <w:rPr>
          <w:lang w:val="en-US"/>
        </w:rPr>
      </w:pPr>
    </w:p>
    <w:p w:rsidR="00C2599C" w:rsidRPr="006040FC" w:rsidRDefault="003F64DC" w:rsidP="00D401DA">
      <w:pPr>
        <w:rPr>
          <w:b/>
          <w:i/>
          <w:lang w:val="en-US"/>
        </w:rPr>
      </w:pP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="00722FAA" w:rsidRPr="006040FC">
        <w:rPr>
          <w:b/>
          <w:lang w:val="en-US"/>
        </w:rPr>
        <w:t xml:space="preserve"> </w:t>
      </w:r>
    </w:p>
    <w:p w:rsidR="001C37DE" w:rsidRPr="00D65045" w:rsidRDefault="001C37DE" w:rsidP="001C37DE">
      <w:pPr>
        <w:jc w:val="center"/>
        <w:rPr>
          <w:b/>
        </w:rPr>
      </w:pPr>
      <w:r w:rsidRPr="00D65045">
        <w:rPr>
          <w:b/>
        </w:rPr>
        <w:t>ZAPYTANIE OFERTOWE</w:t>
      </w:r>
      <w:r w:rsidR="0060321E">
        <w:rPr>
          <w:b/>
        </w:rPr>
        <w:t xml:space="preserve">  do sprawy OK.I.2402.2</w:t>
      </w:r>
      <w:r w:rsidR="00692C6A" w:rsidRPr="00D65045">
        <w:rPr>
          <w:b/>
        </w:rPr>
        <w:t>.202</w:t>
      </w:r>
      <w:r w:rsidR="0060321E">
        <w:rPr>
          <w:b/>
        </w:rPr>
        <w:t>4</w:t>
      </w:r>
    </w:p>
    <w:p w:rsidR="00C55182" w:rsidRPr="00D65045" w:rsidRDefault="001C37DE" w:rsidP="00EC0A63">
      <w:pPr>
        <w:jc w:val="both"/>
        <w:rPr>
          <w:b/>
        </w:rPr>
      </w:pPr>
      <w:r w:rsidRPr="00D65045">
        <w:rPr>
          <w:b/>
        </w:rPr>
        <w:t xml:space="preserve"> </w:t>
      </w:r>
    </w:p>
    <w:p w:rsidR="00965028" w:rsidRPr="004D4CE8" w:rsidRDefault="003E351F" w:rsidP="004D4CE8">
      <w:r w:rsidRPr="00D65045">
        <w:t>na usługę przeprowadzenia</w:t>
      </w:r>
      <w:r w:rsidR="001C37DE" w:rsidRPr="00D65045">
        <w:t xml:space="preserve"> </w:t>
      </w:r>
      <w:r w:rsidR="002F4105">
        <w:t>szkolenia  stacjonarnego</w:t>
      </w:r>
      <w:r w:rsidR="0040735C">
        <w:t xml:space="preserve"> dla </w:t>
      </w:r>
      <w:r w:rsidR="00CC6BC6" w:rsidRPr="00D65045">
        <w:t xml:space="preserve">pracowników Świętokrzyskiego Urzędu Wojewódzkiego w Kielcach </w:t>
      </w:r>
      <w:r w:rsidR="00CC6BC6">
        <w:t>pn.:</w:t>
      </w:r>
    </w:p>
    <w:p w:rsidR="00CC6BC6" w:rsidRPr="00965028" w:rsidRDefault="00965028" w:rsidP="00965028">
      <w:pPr>
        <w:jc w:val="center"/>
      </w:pPr>
      <w:r w:rsidRPr="00965028">
        <w:t>Metodyka kontroli w administracji,  dos</w:t>
      </w:r>
      <w:r>
        <w:t>konalenie warsztatu kontrolera</w:t>
      </w:r>
    </w:p>
    <w:p w:rsidR="008D4145" w:rsidRPr="00965028" w:rsidRDefault="008D4145" w:rsidP="00EC0A63">
      <w:pPr>
        <w:jc w:val="both"/>
        <w:rPr>
          <w:b/>
          <w:bCs/>
          <w:color w:val="000000"/>
        </w:rPr>
      </w:pPr>
      <w:bookmarkStart w:id="0" w:name="_Hlk79581256"/>
    </w:p>
    <w:bookmarkEnd w:id="0"/>
    <w:p w:rsidR="001D6917" w:rsidRPr="00752A79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ZAMAWIAJĄCY</w:t>
      </w:r>
    </w:p>
    <w:p w:rsidR="00CC6BC6" w:rsidRDefault="001C37DE" w:rsidP="00CC6BC6">
      <w:pPr>
        <w:spacing w:before="100" w:beforeAutospacing="1" w:after="100" w:afterAutospacing="1"/>
        <w:outlineLvl w:val="1"/>
      </w:pPr>
      <w:r w:rsidRPr="00D65045">
        <w:t xml:space="preserve">Skarb Państwa - Świętokrzyski Urząd Wojewódzki w Kielcach -  Wydział Organizacji i Kadr zaprasza do złożenia oferty na  realizację </w:t>
      </w:r>
      <w:bookmarkStart w:id="1" w:name="_Hlk52880056"/>
      <w:r w:rsidR="003F6168">
        <w:t xml:space="preserve"> szkolenia  stacjonarnego</w:t>
      </w:r>
      <w:r w:rsidR="00CC6BC6">
        <w:t xml:space="preserve">  pn.:</w:t>
      </w:r>
    </w:p>
    <w:p w:rsidR="00C5405F" w:rsidRPr="003F6168" w:rsidRDefault="00965028" w:rsidP="00965028">
      <w:pPr>
        <w:jc w:val="center"/>
      </w:pPr>
      <w:r>
        <w:t xml:space="preserve"> </w:t>
      </w:r>
      <w:r w:rsidRPr="00965028">
        <w:t>Metodyka kontroli w administracji,  dos</w:t>
      </w:r>
      <w:r>
        <w:t>konalenie warsztatu kontrolera</w:t>
      </w:r>
    </w:p>
    <w:p w:rsidR="00C5405F" w:rsidRPr="00D65045" w:rsidRDefault="00C5405F" w:rsidP="00C5405F">
      <w:pPr>
        <w:jc w:val="both"/>
        <w:rPr>
          <w:b/>
          <w:bCs/>
          <w:color w:val="FF0000"/>
        </w:rPr>
      </w:pPr>
    </w:p>
    <w:bookmarkEnd w:id="1"/>
    <w:p w:rsidR="00196536" w:rsidRPr="00752A79" w:rsidRDefault="00471CB2" w:rsidP="00672CEA">
      <w:pPr>
        <w:pStyle w:val="Akapitzlist"/>
        <w:numPr>
          <w:ilvl w:val="0"/>
          <w:numId w:val="2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OPIS PRZEDMIOTU ZAMÓWIENIA</w:t>
      </w:r>
    </w:p>
    <w:p w:rsidR="0011282A" w:rsidRPr="00834FEE" w:rsidRDefault="00223C38" w:rsidP="00965028">
      <w:pPr>
        <w:spacing w:line="276" w:lineRule="auto"/>
        <w:rPr>
          <w:b/>
        </w:rPr>
      </w:pPr>
      <w:r w:rsidRPr="00965028">
        <w:t xml:space="preserve">1.Przedmiotem zamówienia jest usługa </w:t>
      </w:r>
      <w:r w:rsidR="0040735C" w:rsidRPr="00965028">
        <w:t xml:space="preserve">polegająca na przeprowadzeniu  </w:t>
      </w:r>
      <w:r w:rsidR="003F6168" w:rsidRPr="00965028">
        <w:t>szkolenia  stacjonarnego</w:t>
      </w:r>
      <w:r w:rsidR="00CC6BC6" w:rsidRPr="00965028">
        <w:t xml:space="preserve"> dla </w:t>
      </w:r>
      <w:r w:rsidR="0060321E">
        <w:t>ok.</w:t>
      </w:r>
      <w:r w:rsidR="00CC6BC6" w:rsidRPr="00965028">
        <w:t xml:space="preserve"> </w:t>
      </w:r>
      <w:r w:rsidR="0060321E">
        <w:t>6</w:t>
      </w:r>
      <w:r w:rsidR="003F6168" w:rsidRPr="00965028">
        <w:t xml:space="preserve">0 </w:t>
      </w:r>
      <w:r w:rsidR="00CC6BC6" w:rsidRPr="00965028">
        <w:t xml:space="preserve"> pracowników </w:t>
      </w:r>
      <w:r w:rsidR="0060321E">
        <w:t xml:space="preserve">(podzielonych na dwie grupy szkoleniowe) </w:t>
      </w:r>
      <w:r w:rsidR="00CC6BC6" w:rsidRPr="00965028">
        <w:t>Świętokrzyskiego Urzędu Wojewódzkiego w Kielcach pn</w:t>
      </w:r>
      <w:r w:rsidR="003F6168" w:rsidRPr="00965028">
        <w:t>. „</w:t>
      </w:r>
      <w:r w:rsidR="00965028" w:rsidRPr="00965028">
        <w:t>Metodyka kontroli w administracji,  doskonalenie warsztatu kontrolera</w:t>
      </w:r>
      <w:r w:rsidR="00834FEE">
        <w:rPr>
          <w:rFonts w:eastAsia="Calibri"/>
          <w:lang w:eastAsia="en-US"/>
        </w:rPr>
        <w:t xml:space="preserve"> </w:t>
      </w:r>
      <w:r w:rsidR="00F66AE2">
        <w:rPr>
          <w:rFonts w:eastAsia="Calibri"/>
          <w:b/>
          <w:lang w:eastAsia="en-US"/>
        </w:rPr>
        <w:t>(</w:t>
      </w:r>
      <w:r w:rsidR="0060321E" w:rsidRPr="00834FEE">
        <w:rPr>
          <w:rFonts w:eastAsia="Calibri"/>
          <w:b/>
          <w:lang w:eastAsia="en-US"/>
        </w:rPr>
        <w:t xml:space="preserve">po 7 </w:t>
      </w:r>
      <w:r w:rsidR="00CC6BC6" w:rsidRPr="00834FEE">
        <w:rPr>
          <w:rFonts w:eastAsia="Calibri"/>
          <w:b/>
          <w:lang w:eastAsia="en-US"/>
        </w:rPr>
        <w:t>godzin lekcyjnych</w:t>
      </w:r>
      <w:r w:rsidR="0060321E" w:rsidRPr="00834FEE">
        <w:rPr>
          <w:rFonts w:eastAsia="Calibri"/>
          <w:b/>
          <w:lang w:eastAsia="en-US"/>
        </w:rPr>
        <w:t xml:space="preserve"> dla każdej z grup</w:t>
      </w:r>
      <w:r w:rsidR="00CC6BC6" w:rsidRPr="00834FEE">
        <w:rPr>
          <w:rFonts w:eastAsia="Calibri"/>
          <w:b/>
          <w:lang w:eastAsia="en-US"/>
        </w:rPr>
        <w:t>)</w:t>
      </w:r>
      <w:r w:rsidR="003F6168" w:rsidRPr="00834FEE">
        <w:rPr>
          <w:rFonts w:eastAsia="Calibri"/>
          <w:b/>
          <w:lang w:eastAsia="en-US"/>
        </w:rPr>
        <w:t>.</w:t>
      </w:r>
    </w:p>
    <w:p w:rsidR="004D4CE8" w:rsidRDefault="00223C38" w:rsidP="004D4CE8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965028">
        <w:rPr>
          <w:rFonts w:ascii="Times New Roman" w:hAnsi="Times New Roman"/>
          <w:sz w:val="24"/>
          <w:szCs w:val="24"/>
        </w:rPr>
        <w:t>2</w:t>
      </w:r>
      <w:r w:rsidR="003F6168" w:rsidRPr="00965028">
        <w:rPr>
          <w:rFonts w:ascii="Times New Roman" w:hAnsi="Times New Roman"/>
          <w:sz w:val="24"/>
          <w:szCs w:val="24"/>
        </w:rPr>
        <w:t xml:space="preserve">. </w:t>
      </w:r>
      <w:r w:rsidR="00965028" w:rsidRPr="00965028">
        <w:rPr>
          <w:rFonts w:ascii="Times New Roman" w:hAnsi="Times New Roman"/>
          <w:sz w:val="24"/>
          <w:szCs w:val="24"/>
        </w:rPr>
        <w:t xml:space="preserve"> Celem szkolenia  jest  usystematyzowanie wiedzy </w:t>
      </w:r>
      <w:r w:rsidR="00E529B7">
        <w:rPr>
          <w:rFonts w:ascii="Times New Roman" w:hAnsi="Times New Roman"/>
          <w:sz w:val="24"/>
          <w:szCs w:val="24"/>
        </w:rPr>
        <w:t xml:space="preserve"> teoretycznej i praktycznej umożliwiającej prawidłowe  przeprowadzanie kontroli </w:t>
      </w:r>
      <w:r w:rsidR="00965028" w:rsidRPr="00965028">
        <w:rPr>
          <w:rFonts w:ascii="Times New Roman" w:hAnsi="Times New Roman"/>
          <w:sz w:val="24"/>
          <w:szCs w:val="24"/>
        </w:rPr>
        <w:t xml:space="preserve"> oraz  doskonalenie warsztatu kontrolerskiego w zakresie umiejętności przygotowywania dokumentacji </w:t>
      </w:r>
      <w:r w:rsidR="00965028">
        <w:rPr>
          <w:rFonts w:ascii="Times New Roman" w:hAnsi="Times New Roman"/>
          <w:sz w:val="24"/>
          <w:szCs w:val="24"/>
        </w:rPr>
        <w:t xml:space="preserve">związanej  </w:t>
      </w:r>
      <w:r w:rsidR="00965028" w:rsidRPr="00965028">
        <w:rPr>
          <w:rFonts w:ascii="Times New Roman" w:hAnsi="Times New Roman"/>
          <w:sz w:val="24"/>
          <w:szCs w:val="24"/>
        </w:rPr>
        <w:t xml:space="preserve">z </w:t>
      </w:r>
      <w:r w:rsidR="004D4CE8">
        <w:rPr>
          <w:rFonts w:ascii="Times New Roman" w:hAnsi="Times New Roman"/>
          <w:sz w:val="24"/>
          <w:szCs w:val="24"/>
        </w:rPr>
        <w:t xml:space="preserve"> prowadzeniem </w:t>
      </w:r>
      <w:r w:rsidR="00965028" w:rsidRPr="00965028">
        <w:rPr>
          <w:rFonts w:ascii="Times New Roman" w:hAnsi="Times New Roman"/>
          <w:sz w:val="24"/>
          <w:szCs w:val="24"/>
        </w:rPr>
        <w:t>kontroli.</w:t>
      </w:r>
    </w:p>
    <w:p w:rsidR="00965028" w:rsidRPr="00834FEE" w:rsidRDefault="00223C38" w:rsidP="004D4CE8">
      <w:pPr>
        <w:pStyle w:val="Akapitzlist"/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710C47">
        <w:rPr>
          <w:rFonts w:ascii="Times New Roman" w:hAnsi="Times New Roman"/>
          <w:sz w:val="24"/>
          <w:szCs w:val="24"/>
        </w:rPr>
        <w:t>3</w:t>
      </w:r>
      <w:r w:rsidRPr="00834FEE">
        <w:rPr>
          <w:rFonts w:ascii="Times New Roman" w:hAnsi="Times New Roman"/>
          <w:sz w:val="24"/>
          <w:szCs w:val="24"/>
        </w:rPr>
        <w:t>. Program szkolenia</w:t>
      </w:r>
      <w:r w:rsidR="00403B40" w:rsidRPr="00834FEE">
        <w:rPr>
          <w:rFonts w:ascii="Times New Roman" w:hAnsi="Times New Roman"/>
          <w:sz w:val="24"/>
          <w:szCs w:val="24"/>
        </w:rPr>
        <w:t xml:space="preserve"> powinien </w:t>
      </w:r>
      <w:r w:rsidR="00403B40" w:rsidRPr="00834FEE">
        <w:rPr>
          <w:rFonts w:ascii="Times New Roman" w:hAnsi="Times New Roman"/>
          <w:b/>
          <w:sz w:val="24"/>
          <w:szCs w:val="24"/>
        </w:rPr>
        <w:t xml:space="preserve">objąć </w:t>
      </w:r>
      <w:r w:rsidR="004D4CE8" w:rsidRPr="00834FEE">
        <w:rPr>
          <w:rFonts w:ascii="Times New Roman" w:hAnsi="Times New Roman"/>
          <w:b/>
          <w:sz w:val="24"/>
          <w:szCs w:val="24"/>
        </w:rPr>
        <w:t xml:space="preserve"> m.in. </w:t>
      </w:r>
      <w:r w:rsidR="00403B40" w:rsidRPr="00834FEE">
        <w:rPr>
          <w:rFonts w:ascii="Times New Roman" w:hAnsi="Times New Roman"/>
          <w:b/>
          <w:sz w:val="24"/>
          <w:szCs w:val="24"/>
        </w:rPr>
        <w:t>następujące</w:t>
      </w:r>
      <w:r w:rsidR="004D4CE8" w:rsidRPr="00834FEE">
        <w:rPr>
          <w:rFonts w:ascii="Times New Roman" w:hAnsi="Times New Roman"/>
          <w:b/>
          <w:sz w:val="24"/>
          <w:szCs w:val="24"/>
        </w:rPr>
        <w:t xml:space="preserve"> zagadnienia:</w:t>
      </w:r>
      <w:r w:rsidR="00403B40" w:rsidRPr="00834FEE">
        <w:rPr>
          <w:rFonts w:ascii="Times New Roman" w:hAnsi="Times New Roman"/>
          <w:sz w:val="24"/>
          <w:szCs w:val="24"/>
        </w:rPr>
        <w:t xml:space="preserve"> </w:t>
      </w:r>
      <w:r w:rsidR="004D4CE8" w:rsidRPr="00834FEE">
        <w:rPr>
          <w:rFonts w:ascii="Times New Roman" w:hAnsi="Times New Roman"/>
          <w:sz w:val="24"/>
          <w:szCs w:val="24"/>
        </w:rPr>
        <w:t xml:space="preserve"> </w:t>
      </w:r>
    </w:p>
    <w:p w:rsidR="00E529B7" w:rsidRPr="00834FEE" w:rsidRDefault="00834FEE" w:rsidP="004D4CE8">
      <w:pPr>
        <w:pStyle w:val="Akapitzlist"/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834FEE">
        <w:rPr>
          <w:rFonts w:ascii="Times New Roman" w:hAnsi="Times New Roman"/>
          <w:sz w:val="24"/>
          <w:szCs w:val="24"/>
        </w:rPr>
        <w:t xml:space="preserve">1. Kryteria prowadzenia kontroli </w:t>
      </w:r>
    </w:p>
    <w:p w:rsidR="00834FEE" w:rsidRPr="00834FEE" w:rsidRDefault="00834FEE" w:rsidP="004D4CE8">
      <w:pPr>
        <w:pStyle w:val="Akapitzlist"/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834FEE">
        <w:rPr>
          <w:rFonts w:ascii="Times New Roman" w:hAnsi="Times New Roman"/>
          <w:sz w:val="24"/>
          <w:szCs w:val="24"/>
        </w:rPr>
        <w:t xml:space="preserve">2. Tryby prowadzenia kontroli w trybie zwykłym </w:t>
      </w:r>
    </w:p>
    <w:p w:rsidR="00834FEE" w:rsidRDefault="00834FEE" w:rsidP="004D4CE8">
      <w:pPr>
        <w:pStyle w:val="Akapitzlist"/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34FEE">
        <w:rPr>
          <w:rFonts w:ascii="Times New Roman" w:hAnsi="Times New Roman"/>
          <w:sz w:val="24"/>
          <w:szCs w:val="24"/>
        </w:rPr>
        <w:t xml:space="preserve">. Czynności dowodowe w kontroli </w:t>
      </w:r>
    </w:p>
    <w:p w:rsidR="00834FEE" w:rsidRDefault="00834FEE" w:rsidP="004D4CE8">
      <w:pPr>
        <w:pStyle w:val="Akapitzlist"/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Akta kontroli </w:t>
      </w:r>
    </w:p>
    <w:p w:rsidR="00834FEE" w:rsidRPr="00834FEE" w:rsidRDefault="00834FEE" w:rsidP="004D4CE8">
      <w:pPr>
        <w:pStyle w:val="Akapitzlist"/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Naruszenie dyscypliny finansów publicznych dot. dotacji ( art. 9 ustawy o odpowiedzialności za naruszenie dyscypliny finansów publicznych) </w:t>
      </w:r>
    </w:p>
    <w:p w:rsidR="00196536" w:rsidRPr="004D4CE8" w:rsidRDefault="00196536" w:rsidP="004D4CE8">
      <w:pPr>
        <w:rPr>
          <w:rFonts w:eastAsia="Calibri"/>
          <w:lang w:eastAsia="en-US"/>
        </w:rPr>
      </w:pPr>
    </w:p>
    <w:p w:rsidR="00264FF1" w:rsidRPr="00D65045" w:rsidRDefault="00BE4583" w:rsidP="00EC0A63">
      <w:pPr>
        <w:jc w:val="both"/>
        <w:rPr>
          <w:b/>
          <w:u w:val="single"/>
        </w:rPr>
      </w:pPr>
      <w:r w:rsidRPr="00D65045">
        <w:rPr>
          <w:b/>
          <w:u w:val="single"/>
        </w:rPr>
        <w:t>Szczegółowy</w:t>
      </w:r>
      <w:r w:rsidR="00657C77" w:rsidRPr="00D65045">
        <w:rPr>
          <w:b/>
          <w:u w:val="single"/>
        </w:rPr>
        <w:t xml:space="preserve"> program</w:t>
      </w:r>
      <w:r w:rsidR="001C37DE" w:rsidRPr="00D65045">
        <w:rPr>
          <w:b/>
          <w:u w:val="single"/>
        </w:rPr>
        <w:t>y</w:t>
      </w:r>
      <w:r w:rsidR="004D4CE8">
        <w:rPr>
          <w:b/>
          <w:u w:val="single"/>
        </w:rPr>
        <w:t xml:space="preserve"> szkolenia opracowuje Wykonawca i podlega on ocenie </w:t>
      </w:r>
    </w:p>
    <w:p w:rsidR="004D4CE8" w:rsidRDefault="004D4CE8" w:rsidP="00E17951">
      <w:pPr>
        <w:autoSpaceDE w:val="0"/>
        <w:autoSpaceDN w:val="0"/>
        <w:adjustRightInd w:val="0"/>
        <w:ind w:left="142"/>
        <w:rPr>
          <w:b/>
        </w:rPr>
      </w:pPr>
    </w:p>
    <w:p w:rsidR="006040FC" w:rsidRPr="00E17951" w:rsidRDefault="00752A79" w:rsidP="00E17951">
      <w:pPr>
        <w:autoSpaceDE w:val="0"/>
        <w:autoSpaceDN w:val="0"/>
        <w:adjustRightInd w:val="0"/>
        <w:ind w:left="142"/>
        <w:rPr>
          <w:b/>
        </w:rPr>
      </w:pPr>
      <w:r>
        <w:rPr>
          <w:b/>
        </w:rPr>
        <w:t xml:space="preserve"> III</w:t>
      </w:r>
      <w:r w:rsidR="00E17951">
        <w:rPr>
          <w:b/>
        </w:rPr>
        <w:t xml:space="preserve">. </w:t>
      </w:r>
      <w:r w:rsidR="006040FC" w:rsidRPr="00E17951">
        <w:rPr>
          <w:b/>
        </w:rPr>
        <w:t>MIEJSCE SZKOLENIA</w:t>
      </w:r>
    </w:p>
    <w:p w:rsidR="0060321E" w:rsidRDefault="0060321E" w:rsidP="006040FC">
      <w:pPr>
        <w:pStyle w:val="Akapitzlist"/>
        <w:autoSpaceDE w:val="0"/>
        <w:autoSpaceDN w:val="0"/>
        <w:adjustRightInd w:val="0"/>
        <w:ind w:left="502"/>
        <w:rPr>
          <w:rFonts w:ascii="Times New Roman" w:hAnsi="Times New Roman"/>
          <w:sz w:val="24"/>
          <w:szCs w:val="24"/>
        </w:rPr>
      </w:pPr>
    </w:p>
    <w:p w:rsidR="00F06D5C" w:rsidRDefault="004170C5" w:rsidP="006040FC">
      <w:pPr>
        <w:pStyle w:val="Akapitzlist"/>
        <w:autoSpaceDE w:val="0"/>
        <w:autoSpaceDN w:val="0"/>
        <w:adjustRightInd w:val="0"/>
        <w:ind w:left="502"/>
        <w:rPr>
          <w:rFonts w:ascii="Times New Roman" w:hAnsi="Times New Roman"/>
          <w:sz w:val="24"/>
          <w:szCs w:val="24"/>
        </w:rPr>
      </w:pPr>
      <w:r w:rsidRPr="004170C5">
        <w:rPr>
          <w:rFonts w:ascii="Times New Roman" w:hAnsi="Times New Roman"/>
          <w:sz w:val="24"/>
          <w:szCs w:val="24"/>
        </w:rPr>
        <w:t xml:space="preserve">SZKOLENIE W FORMIE STACJONARNEJ W SIEDZIBIE ZAMAWIAJĄCEGO </w:t>
      </w:r>
    </w:p>
    <w:p w:rsidR="0019390B" w:rsidRPr="00D65045" w:rsidRDefault="0019390B" w:rsidP="00F06D5C">
      <w:pPr>
        <w:autoSpaceDE w:val="0"/>
        <w:autoSpaceDN w:val="0"/>
        <w:adjustRightInd w:val="0"/>
        <w:jc w:val="both"/>
      </w:pPr>
    </w:p>
    <w:p w:rsidR="00BC6E3A" w:rsidRPr="00E17951" w:rsidRDefault="00752A79" w:rsidP="00E17951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I</w:t>
      </w:r>
      <w:r w:rsidR="00E17951">
        <w:rPr>
          <w:b/>
        </w:rPr>
        <w:t xml:space="preserve">V.  </w:t>
      </w:r>
      <w:r w:rsidR="00DC1686" w:rsidRPr="00E17951">
        <w:rPr>
          <w:b/>
        </w:rPr>
        <w:t>TERMIN</w:t>
      </w:r>
    </w:p>
    <w:p w:rsidR="008D2351" w:rsidRDefault="004170C5" w:rsidP="00EC0A63">
      <w:pPr>
        <w:autoSpaceDE w:val="0"/>
        <w:autoSpaceDN w:val="0"/>
        <w:adjustRightInd w:val="0"/>
        <w:jc w:val="both"/>
      </w:pPr>
      <w:r>
        <w:t>Szkolenia</w:t>
      </w:r>
      <w:r w:rsidR="001C37DE" w:rsidRPr="00D65045">
        <w:t xml:space="preserve"> </w:t>
      </w:r>
      <w:r>
        <w:t>powinny</w:t>
      </w:r>
      <w:r w:rsidR="00BE4583" w:rsidRPr="00D65045">
        <w:t xml:space="preserve"> </w:t>
      </w:r>
      <w:r w:rsidR="001C37DE" w:rsidRPr="00D65045">
        <w:t xml:space="preserve">zostać przeprowadzone  </w:t>
      </w:r>
      <w:r w:rsidR="00CC29AA" w:rsidRPr="00D65045">
        <w:rPr>
          <w:color w:val="000000" w:themeColor="text1"/>
        </w:rPr>
        <w:t xml:space="preserve">do </w:t>
      </w:r>
      <w:r w:rsidR="001C37DE" w:rsidRPr="00D65045">
        <w:rPr>
          <w:color w:val="000000" w:themeColor="text1"/>
        </w:rPr>
        <w:t xml:space="preserve"> </w:t>
      </w:r>
      <w:r w:rsidR="0060321E">
        <w:t xml:space="preserve">15 marca </w:t>
      </w:r>
      <w:r w:rsidR="003F6168">
        <w:t xml:space="preserve"> </w:t>
      </w:r>
      <w:r w:rsidR="0060321E">
        <w:t>2024</w:t>
      </w:r>
      <w:r>
        <w:t xml:space="preserve"> r. </w:t>
      </w:r>
      <w:r w:rsidR="00514FBC" w:rsidRPr="00D65045">
        <w:rPr>
          <w:color w:val="000000" w:themeColor="text1"/>
        </w:rPr>
        <w:t xml:space="preserve"> </w:t>
      </w:r>
      <w:r w:rsidR="001C37DE" w:rsidRPr="00D65045">
        <w:t>(</w:t>
      </w:r>
      <w:r w:rsidR="00514FBC" w:rsidRPr="00D65045">
        <w:t>dokładny</w:t>
      </w:r>
      <w:r w:rsidR="001C37DE" w:rsidRPr="00D65045">
        <w:t xml:space="preserve">  termin  do  uzgodnienia z </w:t>
      </w:r>
      <w:r w:rsidR="00752A79">
        <w:t>Zamawiającym po wyborze oferty).</w:t>
      </w:r>
      <w:r w:rsidR="001C37DE" w:rsidRPr="00D65045">
        <w:t xml:space="preserve"> </w:t>
      </w:r>
      <w:r w:rsidR="00704BEA">
        <w:t xml:space="preserve"> </w:t>
      </w:r>
      <w:r w:rsidR="006B600D">
        <w:t xml:space="preserve"> </w:t>
      </w:r>
      <w:r w:rsidR="008204D7">
        <w:t>L</w:t>
      </w:r>
      <w:r w:rsidR="001C37DE" w:rsidRPr="00D65045">
        <w:t>iczba godzin</w:t>
      </w:r>
      <w:r w:rsidR="009B232D">
        <w:t xml:space="preserve"> </w:t>
      </w:r>
      <w:r w:rsidR="001C37DE" w:rsidRPr="00D65045">
        <w:t xml:space="preserve">nie może być mniejsza niż </w:t>
      </w:r>
      <w:r w:rsidR="00704BEA">
        <w:t>7</w:t>
      </w:r>
      <w:r w:rsidR="001C37DE" w:rsidRPr="00D65045">
        <w:t xml:space="preserve"> godzin lekcyjnych</w:t>
      </w:r>
      <w:r w:rsidR="00531DB7">
        <w:t xml:space="preserve"> </w:t>
      </w:r>
      <w:r w:rsidR="00704BEA">
        <w:t>(godzina lekcyjna - 45 minut)</w:t>
      </w:r>
      <w:r w:rsidR="0060321E">
        <w:t xml:space="preserve">  </w:t>
      </w:r>
      <w:r w:rsidR="0060321E" w:rsidRPr="0060321E">
        <w:rPr>
          <w:b/>
        </w:rPr>
        <w:t>dla każdej  grupy</w:t>
      </w:r>
      <w:r w:rsidR="0060321E">
        <w:rPr>
          <w:b/>
        </w:rPr>
        <w:t>.</w:t>
      </w:r>
      <w:r w:rsidR="0060321E">
        <w:t xml:space="preserve">  </w:t>
      </w:r>
    </w:p>
    <w:p w:rsidR="00704BEA" w:rsidRPr="00D65045" w:rsidRDefault="00704BEA" w:rsidP="00EC0A63">
      <w:pPr>
        <w:autoSpaceDE w:val="0"/>
        <w:autoSpaceDN w:val="0"/>
        <w:adjustRightInd w:val="0"/>
        <w:jc w:val="both"/>
      </w:pPr>
    </w:p>
    <w:p w:rsidR="00E17951" w:rsidRDefault="008D2351" w:rsidP="00E17951">
      <w:pPr>
        <w:autoSpaceDE w:val="0"/>
        <w:autoSpaceDN w:val="0"/>
        <w:adjustRightInd w:val="0"/>
        <w:jc w:val="both"/>
      </w:pPr>
      <w:r w:rsidRPr="00D65045">
        <w:t xml:space="preserve"> </w:t>
      </w:r>
    </w:p>
    <w:p w:rsidR="00F66AE2" w:rsidRDefault="00F66AE2" w:rsidP="00E17951">
      <w:pPr>
        <w:autoSpaceDE w:val="0"/>
        <w:autoSpaceDN w:val="0"/>
        <w:adjustRightInd w:val="0"/>
        <w:jc w:val="both"/>
      </w:pPr>
    </w:p>
    <w:p w:rsidR="00F66AE2" w:rsidRDefault="00F66AE2" w:rsidP="00E17951">
      <w:pPr>
        <w:autoSpaceDE w:val="0"/>
        <w:autoSpaceDN w:val="0"/>
        <w:adjustRightInd w:val="0"/>
        <w:jc w:val="both"/>
      </w:pPr>
    </w:p>
    <w:p w:rsidR="00F66AE2" w:rsidRDefault="00F66AE2" w:rsidP="00E17951">
      <w:pPr>
        <w:autoSpaceDE w:val="0"/>
        <w:autoSpaceDN w:val="0"/>
        <w:adjustRightInd w:val="0"/>
        <w:jc w:val="both"/>
      </w:pPr>
    </w:p>
    <w:p w:rsidR="00495095" w:rsidRDefault="00752A79" w:rsidP="00E1795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V</w:t>
      </w:r>
      <w:r w:rsidR="00E17951">
        <w:rPr>
          <w:b/>
        </w:rPr>
        <w:t>.</w:t>
      </w:r>
      <w:r w:rsidR="005C6F3E" w:rsidRPr="00D65045">
        <w:rPr>
          <w:b/>
        </w:rPr>
        <w:t>OBOWIĄZKI WYKONAWCY</w:t>
      </w:r>
    </w:p>
    <w:p w:rsidR="00E17951" w:rsidRPr="00E17951" w:rsidRDefault="00E17951" w:rsidP="00E17951">
      <w:pPr>
        <w:autoSpaceDE w:val="0"/>
        <w:autoSpaceDN w:val="0"/>
        <w:adjustRightInd w:val="0"/>
        <w:jc w:val="both"/>
      </w:pPr>
    </w:p>
    <w:p w:rsidR="00704BEA" w:rsidRPr="00704BEA" w:rsidRDefault="005C6F3E" w:rsidP="00704BEA">
      <w:pPr>
        <w:autoSpaceDE w:val="0"/>
        <w:autoSpaceDN w:val="0"/>
        <w:adjustRightInd w:val="0"/>
        <w:jc w:val="both"/>
      </w:pPr>
      <w:r w:rsidRPr="00D65045">
        <w:t>Do obowiązków Wykonawcy będzie należało:</w:t>
      </w:r>
    </w:p>
    <w:p w:rsidR="00704BEA" w:rsidRPr="00704BEA" w:rsidRDefault="00885BCA" w:rsidP="00704BEA">
      <w:pPr>
        <w:pStyle w:val="Akapitzlist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1)</w:t>
      </w:r>
      <w:r w:rsidR="007042E0" w:rsidRPr="00D65045">
        <w:rPr>
          <w:rFonts w:ascii="Times New Roman" w:hAnsi="Times New Roman"/>
          <w:sz w:val="24"/>
          <w:szCs w:val="24"/>
        </w:rPr>
        <w:t xml:space="preserve"> </w:t>
      </w:r>
      <w:r w:rsidR="007E5C10" w:rsidRPr="00D65045">
        <w:rPr>
          <w:rFonts w:ascii="Times New Roman" w:hAnsi="Times New Roman"/>
          <w:sz w:val="24"/>
          <w:szCs w:val="24"/>
        </w:rPr>
        <w:t>p</w:t>
      </w:r>
      <w:r w:rsidR="005C6F3E" w:rsidRPr="00D65045">
        <w:rPr>
          <w:rFonts w:ascii="Times New Roman" w:hAnsi="Times New Roman"/>
          <w:sz w:val="24"/>
          <w:szCs w:val="24"/>
        </w:rPr>
        <w:t>ełne przygotowanie merytor</w:t>
      </w:r>
      <w:r w:rsidR="006B600D">
        <w:rPr>
          <w:rFonts w:ascii="Times New Roman" w:hAnsi="Times New Roman"/>
          <w:sz w:val="24"/>
          <w:szCs w:val="24"/>
        </w:rPr>
        <w:t>yczne i metodologiczne szkolenia</w:t>
      </w:r>
      <w:r w:rsidR="00B1351F">
        <w:rPr>
          <w:rFonts w:ascii="Times New Roman" w:hAnsi="Times New Roman"/>
          <w:sz w:val="24"/>
          <w:szCs w:val="24"/>
        </w:rPr>
        <w:t xml:space="preserve">; </w:t>
      </w:r>
      <w:r w:rsidR="005C6F3E"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="00B1351F">
        <w:rPr>
          <w:rFonts w:ascii="Times New Roman" w:hAnsi="Times New Roman"/>
          <w:sz w:val="24"/>
          <w:szCs w:val="24"/>
        </w:rPr>
        <w:t xml:space="preserve"> </w:t>
      </w:r>
    </w:p>
    <w:p w:rsidR="00885BCA" w:rsidRPr="00D65045" w:rsidRDefault="00885BCA" w:rsidP="00704BEA">
      <w:r w:rsidRPr="00D65045">
        <w:t>2)</w:t>
      </w:r>
      <w:r w:rsidR="007042E0" w:rsidRPr="00D65045">
        <w:t xml:space="preserve"> </w:t>
      </w:r>
      <w:r w:rsidR="007E5C10" w:rsidRPr="00D65045">
        <w:t>p</w:t>
      </w:r>
      <w:r w:rsidR="006B600D">
        <w:t>rzeprowadzenie szkolenia</w:t>
      </w:r>
      <w:r w:rsidR="00B1351F">
        <w:t>;</w:t>
      </w:r>
    </w:p>
    <w:p w:rsidR="00885BCA" w:rsidRPr="00D65045" w:rsidRDefault="00885BCA" w:rsidP="00885BCA">
      <w:r w:rsidRPr="00D65045">
        <w:t>3)</w:t>
      </w:r>
      <w:r w:rsidR="007042E0" w:rsidRPr="00D65045">
        <w:t xml:space="preserve"> </w:t>
      </w:r>
      <w:r w:rsidR="007E5C10" w:rsidRPr="00D65045">
        <w:t>przygotowanie materiałów szkoleniowych zawierających szczegółowe i pełne in</w:t>
      </w:r>
      <w:r w:rsidR="00275A4F" w:rsidRPr="00D65045">
        <w:t>for</w:t>
      </w:r>
      <w:r w:rsidR="006B600D">
        <w:t>macje przekazane na szkoleniu</w:t>
      </w:r>
      <w:r w:rsidR="00B1351F">
        <w:t xml:space="preserve"> </w:t>
      </w:r>
      <w:r w:rsidR="00704BEA">
        <w:t>(</w:t>
      </w:r>
      <w:r w:rsidR="00F66AE2">
        <w:t xml:space="preserve">dopuszczalna </w:t>
      </w:r>
      <w:r w:rsidR="00541A8B" w:rsidRPr="00D65045">
        <w:t>wers</w:t>
      </w:r>
      <w:r w:rsidR="00752A79">
        <w:t>ja elektroniczna);</w:t>
      </w:r>
    </w:p>
    <w:p w:rsidR="00885BCA" w:rsidRDefault="00885BCA" w:rsidP="00885BCA">
      <w:r w:rsidRPr="00D65045">
        <w:t>4)</w:t>
      </w:r>
      <w:r w:rsidR="007042E0" w:rsidRPr="00D65045">
        <w:t xml:space="preserve"> </w:t>
      </w:r>
      <w:r w:rsidR="009D60C9" w:rsidRPr="00D65045">
        <w:t xml:space="preserve">przeprowadzenie pre i post testów badających poziom wiedzy merytorycznej </w:t>
      </w:r>
      <w:r w:rsidR="00B1351F">
        <w:t xml:space="preserve"> uczestników</w:t>
      </w:r>
      <w:r w:rsidR="009D60C9" w:rsidRPr="00D65045">
        <w:t xml:space="preserve"> oraz ewaluację szkolenia przy pomocy arkusz</w:t>
      </w:r>
      <w:r w:rsidR="00752A79">
        <w:t>a</w:t>
      </w:r>
      <w:r w:rsidR="009D60C9" w:rsidRPr="00D65045">
        <w:t xml:space="preserve"> AIOS</w:t>
      </w:r>
      <w:r w:rsidR="00752A79">
        <w:t>;</w:t>
      </w:r>
      <w:r w:rsidR="009D60C9" w:rsidRPr="00D65045">
        <w:t xml:space="preserve"> </w:t>
      </w:r>
      <w:r w:rsidR="00704BEA">
        <w:t xml:space="preserve"> </w:t>
      </w:r>
      <w:r w:rsidR="00CC29AA" w:rsidRPr="00D65045">
        <w:t xml:space="preserve"> </w:t>
      </w:r>
      <w:r w:rsidR="00704BEA">
        <w:t xml:space="preserve"> </w:t>
      </w:r>
    </w:p>
    <w:p w:rsidR="00704BEA" w:rsidRPr="00D65045" w:rsidRDefault="00704BEA" w:rsidP="00885BCA">
      <w:r>
        <w:t xml:space="preserve">5) </w:t>
      </w:r>
      <w:r w:rsidRPr="00704BEA">
        <w:t>oprac</w:t>
      </w:r>
      <w:r w:rsidR="00752A79">
        <w:t>owania  raportu poszkoleniowego;</w:t>
      </w:r>
    </w:p>
    <w:p w:rsidR="007F1A79" w:rsidRPr="00D65045" w:rsidRDefault="00704BEA" w:rsidP="00885BCA">
      <w:r>
        <w:t>6</w:t>
      </w:r>
      <w:r w:rsidR="00885BCA" w:rsidRPr="00D65045">
        <w:t>)</w:t>
      </w:r>
      <w:r w:rsidR="007042E0" w:rsidRPr="00D65045">
        <w:t xml:space="preserve"> </w:t>
      </w:r>
      <w:r w:rsidR="00077985" w:rsidRPr="00D65045">
        <w:t>przygotowanie</w:t>
      </w:r>
      <w:r w:rsidR="00672CEA">
        <w:t xml:space="preserve"> i przesłanie w wersji papierowej</w:t>
      </w:r>
      <w:r w:rsidR="00077985" w:rsidRPr="00D65045">
        <w:t xml:space="preserve"> certyfikatu</w:t>
      </w:r>
      <w:r w:rsidR="00452ADA" w:rsidRPr="00D65045">
        <w:t xml:space="preserve"> (</w:t>
      </w:r>
      <w:r w:rsidR="00452ADA" w:rsidRPr="00D65045">
        <w:rPr>
          <w:b/>
        </w:rPr>
        <w:t>i kserokopii</w:t>
      </w:r>
      <w:r w:rsidR="00452ADA" w:rsidRPr="00D65045">
        <w:t>)</w:t>
      </w:r>
      <w:r w:rsidR="00672CEA">
        <w:t xml:space="preserve"> </w:t>
      </w:r>
      <w:r w:rsidR="007F1A79" w:rsidRPr="00D65045">
        <w:t>potwierdzającego odbycie s</w:t>
      </w:r>
      <w:r w:rsidR="00752A79">
        <w:t>zkolenia (dla każdego uczestnika).</w:t>
      </w:r>
    </w:p>
    <w:p w:rsidR="00704BEA" w:rsidRDefault="00704BEA" w:rsidP="00EF6929">
      <w:pPr>
        <w:jc w:val="both"/>
        <w:rPr>
          <w:b/>
        </w:rPr>
      </w:pPr>
    </w:p>
    <w:p w:rsidR="003D247D" w:rsidRPr="00D65045" w:rsidRDefault="007F1A79" w:rsidP="00EF6929">
      <w:pPr>
        <w:jc w:val="both"/>
        <w:rPr>
          <w:b/>
        </w:rPr>
      </w:pPr>
      <w:r w:rsidRPr="00D65045">
        <w:rPr>
          <w:b/>
        </w:rPr>
        <w:t>Całkowite koszty przygotowania merytorycznego i metodologicznego szkolenia, w tym koszty</w:t>
      </w:r>
      <w:r w:rsidR="006B4EB2" w:rsidRPr="00D65045">
        <w:rPr>
          <w:b/>
        </w:rPr>
        <w:t xml:space="preserve"> </w:t>
      </w:r>
      <w:r w:rsidRPr="00D65045">
        <w:rPr>
          <w:b/>
        </w:rPr>
        <w:t>przygotowania materiałów szkoleniowych ponosi Wykonawca.</w:t>
      </w:r>
    </w:p>
    <w:p w:rsidR="00B1351F" w:rsidRDefault="00B1351F" w:rsidP="00752A79">
      <w:pPr>
        <w:autoSpaceDE w:val="0"/>
        <w:autoSpaceDN w:val="0"/>
        <w:adjustRightInd w:val="0"/>
        <w:ind w:left="142"/>
        <w:jc w:val="both"/>
        <w:rPr>
          <w:b/>
        </w:rPr>
      </w:pPr>
    </w:p>
    <w:p w:rsidR="000223C7" w:rsidRPr="00752A79" w:rsidRDefault="00752A79" w:rsidP="00B1351F">
      <w:pPr>
        <w:autoSpaceDE w:val="0"/>
        <w:autoSpaceDN w:val="0"/>
        <w:adjustRightInd w:val="0"/>
        <w:ind w:hanging="142"/>
        <w:jc w:val="both"/>
        <w:rPr>
          <w:b/>
        </w:rPr>
      </w:pPr>
      <w:r>
        <w:rPr>
          <w:b/>
        </w:rPr>
        <w:t>VI.</w:t>
      </w:r>
      <w:r w:rsidR="000223C7" w:rsidRPr="00752A79">
        <w:rPr>
          <w:b/>
        </w:rPr>
        <w:t>WYMAGANIA W STOSUNKU DO OFERT</w:t>
      </w:r>
    </w:p>
    <w:p w:rsidR="00667803" w:rsidRPr="00D65045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D65045">
        <w:t xml:space="preserve">Kompletna </w:t>
      </w:r>
      <w:r w:rsidR="0064334B" w:rsidRPr="001E059B">
        <w:t xml:space="preserve">i czytelna </w:t>
      </w:r>
      <w:r w:rsidRPr="00D65045">
        <w:t xml:space="preserve">oferta na </w:t>
      </w:r>
      <w:r w:rsidR="00831AE3" w:rsidRPr="00D65045">
        <w:t xml:space="preserve">realizację </w:t>
      </w:r>
      <w:r w:rsidR="002F4105">
        <w:t xml:space="preserve"> szkolenia</w:t>
      </w:r>
      <w:r w:rsidR="000447B2" w:rsidRPr="00D65045">
        <w:t xml:space="preserve"> </w:t>
      </w:r>
      <w:r w:rsidRPr="00D65045">
        <w:t xml:space="preserve"> </w:t>
      </w:r>
      <w:r w:rsidR="006B600D">
        <w:rPr>
          <w:u w:val="single"/>
        </w:rPr>
        <w:t xml:space="preserve"> powinna </w:t>
      </w:r>
      <w:r w:rsidRPr="00382BA1">
        <w:rPr>
          <w:u w:val="single"/>
        </w:rPr>
        <w:t xml:space="preserve"> </w:t>
      </w:r>
      <w:r w:rsidR="00A20593" w:rsidRPr="00382BA1">
        <w:rPr>
          <w:u w:val="single"/>
        </w:rPr>
        <w:t xml:space="preserve">zostać </w:t>
      </w:r>
      <w:r w:rsidR="005136CD" w:rsidRPr="00382BA1">
        <w:rPr>
          <w:u w:val="single"/>
        </w:rPr>
        <w:t>opracowana</w:t>
      </w:r>
      <w:r w:rsidR="00A20593" w:rsidRPr="00D65045">
        <w:t xml:space="preserve"> na </w:t>
      </w:r>
      <w:r w:rsidR="00A5378C" w:rsidRPr="00D65045">
        <w:t xml:space="preserve"> </w:t>
      </w:r>
      <w:r w:rsidR="00A5378C" w:rsidRPr="00D65045">
        <w:rPr>
          <w:b/>
        </w:rPr>
        <w:t>FORMULARZU OFERTOWYM</w:t>
      </w:r>
      <w:r w:rsidR="00A5378C" w:rsidRPr="00D65045">
        <w:t xml:space="preserve"> </w:t>
      </w:r>
      <w:r w:rsidR="000209C7" w:rsidRPr="00D65045">
        <w:t xml:space="preserve"> </w:t>
      </w:r>
      <w:r w:rsidR="00A20593" w:rsidRPr="00D65045">
        <w:t>załączonym do niniejszego zapytania</w:t>
      </w:r>
      <w:r w:rsidR="008A198B" w:rsidRPr="00D65045">
        <w:t xml:space="preserve"> i zawierać wymagane załączniki</w:t>
      </w:r>
      <w:r w:rsidR="00AA0064" w:rsidRPr="00D65045">
        <w:t>, tj.</w:t>
      </w:r>
    </w:p>
    <w:p w:rsidR="007042E0" w:rsidRPr="00704BEA" w:rsidRDefault="007042E0" w:rsidP="00752A79">
      <w:pPr>
        <w:autoSpaceDE w:val="0"/>
        <w:autoSpaceDN w:val="0"/>
        <w:adjustRightInd w:val="0"/>
        <w:ind w:left="567" w:hanging="567"/>
        <w:rPr>
          <w:i/>
        </w:rPr>
      </w:pPr>
      <w:r w:rsidRPr="00D65045">
        <w:t xml:space="preserve">    </w:t>
      </w:r>
      <w:r w:rsidRPr="00D65045">
        <w:rPr>
          <w:i/>
        </w:rPr>
        <w:t xml:space="preserve">1/ załącznik nr 1 do Formularza ofertowego - Doświadczenie </w:t>
      </w:r>
      <w:r w:rsidR="00752A79">
        <w:rPr>
          <w:i/>
        </w:rPr>
        <w:t xml:space="preserve">trenera/trenerów </w:t>
      </w:r>
      <w:r w:rsidRPr="00D65045">
        <w:rPr>
          <w:i/>
        </w:rPr>
        <w:t>przewidzianych do  realizacji szkoleń,</w:t>
      </w:r>
      <w:r w:rsidRPr="00D65045">
        <w:rPr>
          <w:bCs/>
          <w:i/>
        </w:rPr>
        <w:t xml:space="preserve"> </w:t>
      </w:r>
    </w:p>
    <w:p w:rsidR="0060321E" w:rsidRDefault="007042E0" w:rsidP="0060321E">
      <w:pPr>
        <w:autoSpaceDE w:val="0"/>
        <w:autoSpaceDN w:val="0"/>
        <w:adjustRightInd w:val="0"/>
        <w:spacing w:line="259" w:lineRule="auto"/>
        <w:ind w:left="567" w:hanging="567"/>
        <w:rPr>
          <w:i/>
        </w:rPr>
      </w:pPr>
      <w:r w:rsidRPr="00D65045">
        <w:rPr>
          <w:bCs/>
          <w:i/>
        </w:rPr>
        <w:t xml:space="preserve">    2/ </w:t>
      </w:r>
      <w:r w:rsidRPr="00D65045">
        <w:rPr>
          <w:i/>
        </w:rPr>
        <w:t>załącznik nr 2 do Formularza ofertowego Szczegółowy program szko</w:t>
      </w:r>
      <w:r w:rsidR="00704BEA">
        <w:rPr>
          <w:i/>
        </w:rPr>
        <w:t xml:space="preserve">lenia opracowany przez </w:t>
      </w:r>
      <w:r w:rsidR="0060321E">
        <w:rPr>
          <w:i/>
        </w:rPr>
        <w:t xml:space="preserve"> Wykonawcę,</w:t>
      </w:r>
    </w:p>
    <w:p w:rsidR="007042E0" w:rsidRPr="0060321E" w:rsidRDefault="0060321E" w:rsidP="0060321E">
      <w:pPr>
        <w:autoSpaceDE w:val="0"/>
        <w:autoSpaceDN w:val="0"/>
        <w:adjustRightInd w:val="0"/>
        <w:spacing w:line="259" w:lineRule="auto"/>
        <w:ind w:left="567" w:hanging="567"/>
        <w:rPr>
          <w:i/>
        </w:rPr>
      </w:pPr>
      <w:r>
        <w:rPr>
          <w:i/>
        </w:rPr>
        <w:t xml:space="preserve">   </w:t>
      </w:r>
      <w:r w:rsidR="007042E0" w:rsidRPr="00D65045">
        <w:rPr>
          <w:bCs/>
          <w:i/>
        </w:rPr>
        <w:t>3/załącznik nr 3</w:t>
      </w:r>
      <w:r w:rsidR="007042E0" w:rsidRPr="00D65045">
        <w:rPr>
          <w:i/>
        </w:rPr>
        <w:t xml:space="preserve"> </w:t>
      </w:r>
      <w:r w:rsidR="007042E0" w:rsidRPr="00D65045">
        <w:rPr>
          <w:bCs/>
          <w:i/>
        </w:rPr>
        <w:t xml:space="preserve">do Formularza ofertowego Oświadczenie Wykonawcy </w:t>
      </w:r>
    </w:p>
    <w:p w:rsidR="007042E0" w:rsidRDefault="007042E0" w:rsidP="00704BEA">
      <w:pPr>
        <w:autoSpaceDE w:val="0"/>
        <w:autoSpaceDN w:val="0"/>
        <w:adjustRightInd w:val="0"/>
        <w:spacing w:line="259" w:lineRule="auto"/>
        <w:rPr>
          <w:bCs/>
          <w:i/>
        </w:rPr>
      </w:pPr>
    </w:p>
    <w:p w:rsidR="0064334B" w:rsidRPr="001E059B" w:rsidRDefault="006B600D" w:rsidP="007042E0">
      <w:pPr>
        <w:autoSpaceDE w:val="0"/>
        <w:autoSpaceDN w:val="0"/>
        <w:adjustRightInd w:val="0"/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t>Oferta nieczytelna</w:t>
      </w:r>
      <w:r w:rsidR="0064334B" w:rsidRPr="001E059B">
        <w:rPr>
          <w:b/>
          <w:bCs/>
          <w:u w:val="single"/>
        </w:rPr>
        <w:t xml:space="preserve"> zostanie odrzucona</w:t>
      </w:r>
    </w:p>
    <w:p w:rsidR="00817771" w:rsidRDefault="00817771" w:rsidP="00817771">
      <w:pPr>
        <w:autoSpaceDE w:val="0"/>
        <w:autoSpaceDN w:val="0"/>
        <w:adjustRightInd w:val="0"/>
        <w:ind w:left="142"/>
        <w:jc w:val="both"/>
        <w:rPr>
          <w:b/>
        </w:rPr>
      </w:pPr>
    </w:p>
    <w:p w:rsidR="00817771" w:rsidRPr="00817771" w:rsidRDefault="005E4812" w:rsidP="00817771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VII .</w:t>
      </w:r>
      <w:r w:rsidR="00817771" w:rsidRPr="00817771">
        <w:rPr>
          <w:b/>
        </w:rPr>
        <w:t>MIEJSCE ORAZ TERMIN SKŁADANIA OFERT</w:t>
      </w:r>
    </w:p>
    <w:p w:rsidR="00817771" w:rsidRDefault="00817771" w:rsidP="00817771">
      <w:pPr>
        <w:jc w:val="both"/>
      </w:pPr>
    </w:p>
    <w:p w:rsidR="00817771" w:rsidRDefault="00817771" w:rsidP="00817771">
      <w:pPr>
        <w:jc w:val="both"/>
        <w:rPr>
          <w:rStyle w:val="Hipercze"/>
          <w:color w:val="auto"/>
          <w:u w:val="none"/>
        </w:rPr>
      </w:pPr>
      <w:r w:rsidRPr="00D65045">
        <w:t xml:space="preserve">Oferta powinna być przesłana za pośrednictwem: poczty elektronicznej (na adres e-mail: </w:t>
      </w:r>
      <w:r w:rsidR="0011282A">
        <w:t xml:space="preserve"> </w:t>
      </w:r>
      <w:hyperlink r:id="rId9" w:history="1">
        <w:r w:rsidR="00F66AE2" w:rsidRPr="000A2CD1">
          <w:rPr>
            <w:rStyle w:val="Hipercze"/>
          </w:rPr>
          <w:t>woa05@kielce.uw.gov.pl</w:t>
        </w:r>
      </w:hyperlink>
      <w:r w:rsidR="00F66AE2">
        <w:t xml:space="preserve">   lub</w:t>
      </w:r>
      <w:r w:rsidRPr="00D65045">
        <w:rPr>
          <w:rStyle w:val="Hipercze"/>
          <w:color w:val="auto"/>
          <w:u w:val="none"/>
        </w:rPr>
        <w:t xml:space="preserve"> faksu na nr: 41 342 18 34</w:t>
      </w:r>
      <w:r w:rsidRPr="00D65045">
        <w:t>, poczty, kuriera lub też dostarczona osobiście na adres Świętokrzyski Urząd Wojewódzki w Kielcach, Wydział Organ</w:t>
      </w:r>
      <w:r w:rsidR="0011282A">
        <w:t xml:space="preserve">izacji i Kadr, </w:t>
      </w:r>
      <w:r w:rsidR="0011282A">
        <w:br/>
        <w:t>25-516 Kielce, a</w:t>
      </w:r>
      <w:r w:rsidRPr="00D65045">
        <w:t xml:space="preserve">l. IX Wieków Kielc 3 </w:t>
      </w:r>
      <w:r w:rsidR="0011282A">
        <w:t xml:space="preserve"> </w:t>
      </w:r>
      <w:r w:rsidR="0011282A" w:rsidRPr="0011282A">
        <w:rPr>
          <w:b/>
        </w:rPr>
        <w:t xml:space="preserve">w terminie </w:t>
      </w:r>
      <w:r w:rsidRPr="0011282A">
        <w:rPr>
          <w:rStyle w:val="Hipercze"/>
          <w:b/>
          <w:color w:val="auto"/>
          <w:u w:val="none"/>
        </w:rPr>
        <w:t>do</w:t>
      </w:r>
      <w:r w:rsidRPr="00D65045">
        <w:rPr>
          <w:rStyle w:val="Hipercze"/>
          <w:color w:val="auto"/>
          <w:u w:val="none"/>
        </w:rPr>
        <w:t xml:space="preserve"> </w:t>
      </w:r>
      <w:r w:rsidR="0060321E">
        <w:rPr>
          <w:rStyle w:val="Hipercze"/>
          <w:b/>
          <w:color w:val="auto"/>
          <w:u w:val="none"/>
        </w:rPr>
        <w:t>31 stycznia</w:t>
      </w:r>
      <w:r w:rsidR="004D4CE8">
        <w:rPr>
          <w:rStyle w:val="Hipercze"/>
          <w:b/>
          <w:color w:val="auto"/>
          <w:u w:val="none"/>
        </w:rPr>
        <w:t xml:space="preserve"> </w:t>
      </w:r>
      <w:r w:rsidR="0060321E">
        <w:rPr>
          <w:rStyle w:val="Hipercze"/>
          <w:b/>
          <w:color w:val="auto"/>
          <w:u w:val="none"/>
        </w:rPr>
        <w:t xml:space="preserve"> 2024</w:t>
      </w:r>
      <w:r w:rsidR="00B1351F">
        <w:rPr>
          <w:rStyle w:val="Hipercze"/>
          <w:b/>
          <w:color w:val="auto"/>
          <w:u w:val="none"/>
        </w:rPr>
        <w:t xml:space="preserve"> r. </w:t>
      </w:r>
    </w:p>
    <w:p w:rsid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473D88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473D88">
        <w:rPr>
          <w:rFonts w:ascii="Times New Roman" w:hAnsi="Times New Roman"/>
          <w:b/>
          <w:sz w:val="24"/>
          <w:szCs w:val="24"/>
        </w:rPr>
        <w:t>VIII.KRYTERIA OCENY OFERT -  (max można uzyskać 100 pkt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68"/>
        <w:gridCol w:w="2266"/>
        <w:gridCol w:w="2266"/>
      </w:tblGrid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L.p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Liczba możliwych do uzyskania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1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2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40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40 punktów</w:t>
            </w:r>
          </w:p>
        </w:tc>
      </w:tr>
    </w:tbl>
    <w:p w:rsidR="0060321E" w:rsidRDefault="0060321E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473D88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1)</w:t>
      </w:r>
      <w:r w:rsidRPr="00817771">
        <w:rPr>
          <w:rFonts w:ascii="Times New Roman" w:hAnsi="Times New Roman"/>
          <w:sz w:val="24"/>
          <w:szCs w:val="24"/>
        </w:rPr>
        <w:tab/>
        <w:t xml:space="preserve"> </w:t>
      </w:r>
      <w:r w:rsidRPr="00473D88">
        <w:rPr>
          <w:rFonts w:ascii="Times New Roman" w:hAnsi="Times New Roman"/>
          <w:b/>
          <w:sz w:val="24"/>
          <w:szCs w:val="24"/>
        </w:rPr>
        <w:t>Cena za przeprowadzenie szkolenia – max 30 pkt.</w:t>
      </w:r>
    </w:p>
    <w:p w:rsidR="00817771" w:rsidRPr="00817771" w:rsidRDefault="00817771" w:rsidP="00473D88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Zamawiający dokona oceny ofert przyznając punkty </w:t>
      </w:r>
      <w:r w:rsidR="00473D88">
        <w:rPr>
          <w:rFonts w:ascii="Times New Roman" w:hAnsi="Times New Roman"/>
          <w:sz w:val="24"/>
          <w:szCs w:val="24"/>
        </w:rPr>
        <w:t xml:space="preserve">w ramach kryterium oceny ofert, </w:t>
      </w:r>
      <w:r w:rsidRPr="00817771">
        <w:rPr>
          <w:rFonts w:ascii="Times New Roman" w:hAnsi="Times New Roman"/>
          <w:sz w:val="24"/>
          <w:szCs w:val="24"/>
        </w:rPr>
        <w:t xml:space="preserve">przyjmując zasadę, że  1% = 1 pkt. Końcowy wynik działań zostanie zaokrąglony do dwóch miejsc po przecinku.  Oferta najtańsza otrzyma 30 pkt.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Punkty  za kryterium „Cena” zostaną obliczone według formuły: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W = Cmin : Cb x100 x 30%, gdzie: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W – wartość punktowa,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Cmin – najniższa cena spośród ofert ważnych,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Cb – cena oferty badanej,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100 –stały wskaźnik,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30% - procentowe znaczenie kryterium cena,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2C5201" w:rsidRDefault="00817771" w:rsidP="002C5201">
      <w:pPr>
        <w:pStyle w:val="Akapitzlist"/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b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2)</w:t>
      </w:r>
      <w:r w:rsidRPr="00473D88">
        <w:rPr>
          <w:rFonts w:ascii="Times New Roman" w:hAnsi="Times New Roman"/>
          <w:b/>
          <w:sz w:val="24"/>
          <w:szCs w:val="24"/>
        </w:rPr>
        <w:tab/>
        <w:t xml:space="preserve">Wymagania obejmujące potencjał kadrowy – max 30 pkt </w:t>
      </w:r>
    </w:p>
    <w:p w:rsidR="00011FD4" w:rsidRDefault="002C5201" w:rsidP="00011FD4">
      <w:pPr>
        <w:pStyle w:val="Akapitzlist"/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817771" w:rsidRPr="00602C3A">
        <w:rPr>
          <w:rFonts w:ascii="Times New Roman" w:hAnsi="Times New Roman"/>
          <w:b/>
          <w:sz w:val="24"/>
          <w:szCs w:val="24"/>
        </w:rPr>
        <w:t>warunek konieczny do spełnienia.</w:t>
      </w:r>
      <w:r w:rsidR="00817771" w:rsidRPr="00817771">
        <w:rPr>
          <w:rFonts w:ascii="Times New Roman" w:hAnsi="Times New Roman"/>
          <w:sz w:val="24"/>
          <w:szCs w:val="24"/>
        </w:rPr>
        <w:t xml:space="preserve">  </w:t>
      </w:r>
    </w:p>
    <w:p w:rsidR="000A3F9A" w:rsidRPr="000A3F9A" w:rsidRDefault="00011FD4" w:rsidP="000A3F9A">
      <w:pPr>
        <w:pStyle w:val="Akapitzlist"/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A3F9A">
        <w:rPr>
          <w:rFonts w:ascii="Times New Roman" w:hAnsi="Times New Roman"/>
          <w:sz w:val="24"/>
          <w:szCs w:val="24"/>
        </w:rPr>
        <w:t xml:space="preserve"> </w:t>
      </w:r>
      <w:r w:rsidR="000A3F9A" w:rsidRPr="000A3F9A">
        <w:rPr>
          <w:rFonts w:ascii="Times New Roman" w:hAnsi="Times New Roman"/>
          <w:sz w:val="24"/>
          <w:szCs w:val="24"/>
        </w:rPr>
        <w:t xml:space="preserve"> </w:t>
      </w:r>
      <w:r w:rsidR="002C5201" w:rsidRPr="000A3F9A">
        <w:rPr>
          <w:rFonts w:ascii="Times New Roman" w:hAnsi="Times New Roman"/>
          <w:sz w:val="24"/>
          <w:szCs w:val="24"/>
        </w:rPr>
        <w:t>Trener - wykształcenie wyższe,  co najmniej  3- letnie doświa</w:t>
      </w:r>
      <w:r w:rsidRPr="000A3F9A">
        <w:rPr>
          <w:rFonts w:ascii="Times New Roman" w:hAnsi="Times New Roman"/>
          <w:sz w:val="24"/>
          <w:szCs w:val="24"/>
        </w:rPr>
        <w:t xml:space="preserve">dczenie   w prowadzeniu szkoleń  </w:t>
      </w:r>
      <w:r w:rsidR="000A3F9A" w:rsidRPr="000A3F9A">
        <w:rPr>
          <w:rFonts w:ascii="Times New Roman" w:hAnsi="Times New Roman"/>
          <w:sz w:val="24"/>
          <w:szCs w:val="24"/>
        </w:rPr>
        <w:t xml:space="preserve">  w temacie zgodnym z przedmiotem zamówienia</w:t>
      </w:r>
      <w:r w:rsidR="002C5201" w:rsidRPr="000A3F9A">
        <w:rPr>
          <w:rFonts w:ascii="Times New Roman" w:hAnsi="Times New Roman"/>
          <w:sz w:val="24"/>
          <w:szCs w:val="24"/>
        </w:rPr>
        <w:t xml:space="preserve">. </w:t>
      </w:r>
    </w:p>
    <w:p w:rsidR="002C5201" w:rsidRPr="0060321E" w:rsidRDefault="000A3F9A" w:rsidP="000A3F9A">
      <w:pPr>
        <w:pStyle w:val="Akapitzlist"/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0A3F9A">
        <w:rPr>
          <w:rFonts w:ascii="Times New Roman" w:hAnsi="Times New Roman"/>
          <w:sz w:val="24"/>
          <w:szCs w:val="24"/>
        </w:rPr>
        <w:t xml:space="preserve">   </w:t>
      </w:r>
      <w:r w:rsidR="0060321E">
        <w:rPr>
          <w:rFonts w:ascii="Times New Roman" w:hAnsi="Times New Roman"/>
          <w:sz w:val="24"/>
          <w:szCs w:val="24"/>
        </w:rPr>
        <w:t>W okresie od 1.01.2021 r. do 31.01.2024</w:t>
      </w:r>
      <w:r w:rsidR="002C5201" w:rsidRPr="000A3F9A">
        <w:rPr>
          <w:rFonts w:ascii="Times New Roman" w:hAnsi="Times New Roman"/>
          <w:sz w:val="24"/>
          <w:szCs w:val="24"/>
        </w:rPr>
        <w:t xml:space="preserve"> r.  –  udokumentowane  przeprowadzenie co najmniej</w:t>
      </w:r>
      <w:r w:rsidRPr="000A3F9A">
        <w:rPr>
          <w:rFonts w:ascii="Times New Roman" w:hAnsi="Times New Roman"/>
          <w:sz w:val="24"/>
          <w:szCs w:val="24"/>
        </w:rPr>
        <w:t xml:space="preserve"> </w:t>
      </w:r>
      <w:r w:rsidR="004D4CE8" w:rsidRPr="000A3F9A">
        <w:rPr>
          <w:rFonts w:ascii="Times New Roman" w:hAnsi="Times New Roman"/>
          <w:b/>
          <w:sz w:val="24"/>
          <w:szCs w:val="24"/>
        </w:rPr>
        <w:t>5</w:t>
      </w:r>
      <w:r w:rsidR="002C5201" w:rsidRPr="000A3F9A">
        <w:rPr>
          <w:rFonts w:ascii="Times New Roman" w:hAnsi="Times New Roman"/>
          <w:b/>
          <w:sz w:val="24"/>
          <w:szCs w:val="24"/>
        </w:rPr>
        <w:t xml:space="preserve"> szkoleń w formie stacjonarnej.</w:t>
      </w:r>
      <w:r w:rsidR="002C5201" w:rsidRPr="000A3F9A">
        <w:rPr>
          <w:rFonts w:ascii="Times New Roman" w:hAnsi="Times New Roman"/>
          <w:sz w:val="24"/>
          <w:szCs w:val="24"/>
        </w:rPr>
        <w:t xml:space="preserve"> </w:t>
      </w:r>
      <w:r w:rsidR="002C5201" w:rsidRPr="0060321E">
        <w:rPr>
          <w:rFonts w:ascii="Times New Roman" w:hAnsi="Times New Roman"/>
          <w:b/>
          <w:sz w:val="24"/>
          <w:szCs w:val="24"/>
        </w:rPr>
        <w:t>Prosimy o  przygotowanie  szczegółowego CV trenera</w:t>
      </w:r>
      <w:r w:rsidRPr="0060321E">
        <w:rPr>
          <w:rFonts w:ascii="Times New Roman" w:hAnsi="Times New Roman"/>
          <w:b/>
          <w:sz w:val="24"/>
          <w:szCs w:val="24"/>
        </w:rPr>
        <w:t xml:space="preserve"> </w:t>
      </w:r>
      <w:r w:rsidR="002C5201" w:rsidRPr="0060321E">
        <w:rPr>
          <w:rFonts w:ascii="Times New Roman" w:hAnsi="Times New Roman"/>
          <w:b/>
          <w:sz w:val="24"/>
          <w:szCs w:val="24"/>
        </w:rPr>
        <w:t xml:space="preserve">zawierającego  informacje  dotyczące jego wykształcenia  i  doświadczenia  zawodowego </w:t>
      </w:r>
    </w:p>
    <w:p w:rsidR="002C5201" w:rsidRPr="000A3F9A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eastAsia="Calibri"/>
          <w:b/>
          <w:lang w:eastAsia="en-US"/>
        </w:rPr>
      </w:pPr>
      <w:r w:rsidRPr="000A3F9A">
        <w:rPr>
          <w:rFonts w:eastAsia="Calibri"/>
          <w:lang w:eastAsia="en-US"/>
        </w:rPr>
        <w:t xml:space="preserve">b)  </w:t>
      </w:r>
      <w:r w:rsidRPr="000A3F9A">
        <w:rPr>
          <w:rFonts w:eastAsia="Calibri"/>
          <w:b/>
          <w:lang w:eastAsia="en-US"/>
        </w:rPr>
        <w:t>punkty za kryterium „Doświadczenie w prowadzeniu szkoleń”</w:t>
      </w:r>
    </w:p>
    <w:p w:rsidR="002C5201" w:rsidRPr="000A3F9A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eastAsia="Calibri"/>
          <w:lang w:eastAsia="en-US"/>
        </w:rPr>
      </w:pPr>
      <w:r w:rsidRPr="000A3F9A">
        <w:rPr>
          <w:rFonts w:eastAsia="Calibri"/>
          <w:lang w:eastAsia="en-US"/>
        </w:rPr>
        <w:t xml:space="preserve">przy ocenie będzie brana pod uwagę liczba przeprowadzonych przez trenera  szkoleń   </w:t>
      </w:r>
      <w:r w:rsidRPr="000A3F9A">
        <w:rPr>
          <w:rFonts w:eastAsia="Calibri"/>
        </w:rPr>
        <w:t xml:space="preserve"> </w:t>
      </w:r>
      <w:r w:rsidRPr="000A3F9A">
        <w:rPr>
          <w:rFonts w:eastAsia="Calibri"/>
          <w:lang w:eastAsia="en-US"/>
        </w:rPr>
        <w:t xml:space="preserve"> </w:t>
      </w:r>
    </w:p>
    <w:p w:rsidR="002C5201" w:rsidRPr="000A3F9A" w:rsidRDefault="000A3F9A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eastAsia="Calibri"/>
          <w:lang w:eastAsia="en-US"/>
        </w:rPr>
      </w:pPr>
      <w:r w:rsidRPr="000A3F9A">
        <w:rPr>
          <w:rFonts w:eastAsia="Calibri"/>
          <w:lang w:eastAsia="en-US"/>
        </w:rPr>
        <w:t xml:space="preserve">w </w:t>
      </w:r>
      <w:r w:rsidR="002C5201" w:rsidRPr="000A3F9A">
        <w:rPr>
          <w:rFonts w:eastAsia="Calibri"/>
          <w:lang w:eastAsia="en-US"/>
        </w:rPr>
        <w:t>temacie zgodnym z przedmiotem zamówienia ponad minimum  określonym   w</w:t>
      </w:r>
    </w:p>
    <w:p w:rsidR="002C5201" w:rsidRPr="000A3F9A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eastAsia="Calibri"/>
          <w:lang w:eastAsia="en-US"/>
        </w:rPr>
      </w:pPr>
      <w:r w:rsidRPr="000A3F9A">
        <w:rPr>
          <w:rFonts w:eastAsia="Calibri"/>
          <w:lang w:eastAsia="en-US"/>
        </w:rPr>
        <w:t>warunku koniecznym do spełnienia (tj. pkt 2.a.)</w:t>
      </w:r>
    </w:p>
    <w:p w:rsidR="002C5201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Ocenione zostaną </w:t>
      </w:r>
      <w:r w:rsidRPr="000A6510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 </w:t>
      </w:r>
      <w:r w:rsidRPr="000A6510">
        <w:rPr>
          <w:rFonts w:eastAsia="Calibri"/>
          <w:b/>
          <w:lang w:eastAsia="en-US"/>
        </w:rPr>
        <w:t xml:space="preserve">wyłącznie </w:t>
      </w:r>
      <w:r>
        <w:rPr>
          <w:rFonts w:eastAsia="Calibri"/>
          <w:b/>
          <w:lang w:eastAsia="en-US"/>
        </w:rPr>
        <w:t xml:space="preserve">  przeprowadzone </w:t>
      </w:r>
      <w:r w:rsidRPr="000A6510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szkolenia. </w:t>
      </w:r>
      <w:r w:rsidRPr="000A6510">
        <w:rPr>
          <w:rFonts w:eastAsia="Calibri"/>
          <w:b/>
          <w:lang w:eastAsia="en-US"/>
        </w:rPr>
        <w:t xml:space="preserve"> </w:t>
      </w:r>
    </w:p>
    <w:p w:rsidR="002C5201" w:rsidRPr="000A6510" w:rsidRDefault="002C5201" w:rsidP="0060321E">
      <w:pPr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W</w:t>
      </w:r>
      <w:r w:rsidRPr="000A6510">
        <w:rPr>
          <w:rFonts w:eastAsia="Calibri"/>
          <w:b/>
          <w:lang w:eastAsia="en-US"/>
        </w:rPr>
        <w:t>ykłady i ćwiczenia</w:t>
      </w:r>
      <w:r>
        <w:rPr>
          <w:rFonts w:eastAsia="Calibri"/>
          <w:b/>
          <w:lang w:eastAsia="en-US"/>
        </w:rPr>
        <w:t xml:space="preserve"> prowadzone  dla studentów </w:t>
      </w:r>
      <w:r w:rsidRPr="000A6510">
        <w:rPr>
          <w:rFonts w:eastAsia="Calibri"/>
          <w:b/>
          <w:lang w:eastAsia="en-US"/>
        </w:rPr>
        <w:t xml:space="preserve"> </w:t>
      </w:r>
      <w:r w:rsidR="0060321E">
        <w:rPr>
          <w:rFonts w:eastAsia="Calibri"/>
          <w:b/>
          <w:lang w:eastAsia="en-US"/>
        </w:rPr>
        <w:t xml:space="preserve">na wyższych uczelniach nie będą </w:t>
      </w:r>
      <w:r>
        <w:rPr>
          <w:rFonts w:eastAsia="Calibri"/>
          <w:b/>
          <w:lang w:eastAsia="en-US"/>
        </w:rPr>
        <w:t>punktowane.</w:t>
      </w:r>
    </w:p>
    <w:p w:rsidR="002C5201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mawiający przyzna punkty dla trenera w następujący sposób:</w:t>
      </w:r>
    </w:p>
    <w:p w:rsidR="002C5201" w:rsidRPr="00F66AE2" w:rsidRDefault="002C5201" w:rsidP="00F66AE2">
      <w:pPr>
        <w:autoSpaceDE w:val="0"/>
        <w:autoSpaceDN w:val="0"/>
        <w:adjustRightInd w:val="0"/>
        <w:spacing w:after="200" w:line="276" w:lineRule="auto"/>
        <w:ind w:left="284" w:hanging="142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/ za każde szkolenie  z </w:t>
      </w:r>
      <w:r w:rsidR="000A3F9A">
        <w:rPr>
          <w:rFonts w:eastAsia="Calibri"/>
          <w:lang w:eastAsia="en-US"/>
        </w:rPr>
        <w:t xml:space="preserve"> obszaru  o tematyce tożsamej </w:t>
      </w:r>
      <w:r w:rsidR="0089483B">
        <w:rPr>
          <w:rFonts w:eastAsia="Calibri"/>
          <w:lang w:eastAsia="en-US"/>
        </w:rPr>
        <w:t>lub pokrewnej  z tematyką będącą</w:t>
      </w:r>
      <w:r w:rsidR="000A3F9A">
        <w:rPr>
          <w:rFonts w:eastAsia="Calibri"/>
          <w:lang w:eastAsia="en-US"/>
        </w:rPr>
        <w:t xml:space="preserve"> przedmiotem zamówienia </w:t>
      </w:r>
      <w:r>
        <w:rPr>
          <w:rFonts w:eastAsia="Calibri"/>
          <w:lang w:eastAsia="en-US"/>
        </w:rPr>
        <w:t xml:space="preserve">( ponad szkolenia wskazane jako warunek konieczny do spełnienia ) przeprowadzone w okresie od </w:t>
      </w:r>
      <w:r w:rsidR="0060321E">
        <w:t>1.01.2021 r. do 31.01.2024</w:t>
      </w:r>
      <w:r w:rsidR="0060321E" w:rsidRPr="000A3F9A">
        <w:t xml:space="preserve"> r.  </w:t>
      </w:r>
      <w:r w:rsidR="007433A9">
        <w:rPr>
          <w:rFonts w:eastAsia="Calibri"/>
          <w:lang w:eastAsia="en-US"/>
        </w:rPr>
        <w:t xml:space="preserve"> – 3</w:t>
      </w:r>
      <w:r>
        <w:rPr>
          <w:rFonts w:eastAsia="Calibri"/>
          <w:lang w:eastAsia="en-US"/>
        </w:rPr>
        <w:t xml:space="preserve"> pkt </w:t>
      </w:r>
    </w:p>
    <w:p w:rsidR="002C5201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eastAsia="Calibri"/>
          <w:b/>
          <w:lang w:eastAsia="en-US"/>
        </w:rPr>
      </w:pPr>
      <w:r w:rsidRPr="00E50628">
        <w:rPr>
          <w:rFonts w:eastAsia="Calibri"/>
          <w:b/>
          <w:lang w:eastAsia="en-US"/>
        </w:rPr>
        <w:t>W przypadku zaangażowania do realizacji zamówienia</w:t>
      </w:r>
      <w:r>
        <w:rPr>
          <w:rFonts w:eastAsia="Calibri"/>
          <w:b/>
          <w:lang w:eastAsia="en-US"/>
        </w:rPr>
        <w:t xml:space="preserve"> więcej  iż jednego trenera ww.</w:t>
      </w:r>
    </w:p>
    <w:p w:rsidR="002C5201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eastAsia="Calibri"/>
          <w:b/>
          <w:u w:val="single"/>
          <w:lang w:eastAsia="en-US"/>
        </w:rPr>
      </w:pPr>
      <w:r w:rsidRPr="00E50628">
        <w:rPr>
          <w:rFonts w:eastAsia="Calibri"/>
          <w:b/>
          <w:lang w:eastAsia="en-US"/>
        </w:rPr>
        <w:t xml:space="preserve">ocena punktowa będzie prowadzona w stosunku do trenera posiadającego </w:t>
      </w:r>
      <w:r>
        <w:rPr>
          <w:rFonts w:eastAsia="Calibri"/>
          <w:b/>
          <w:u w:val="single"/>
          <w:lang w:eastAsia="en-US"/>
        </w:rPr>
        <w:t>najmniejsze</w:t>
      </w:r>
    </w:p>
    <w:p w:rsidR="00817771" w:rsidRPr="0060321E" w:rsidRDefault="002C5201" w:rsidP="0060321E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eastAsia="Calibri"/>
          <w:b/>
          <w:lang w:eastAsia="en-US"/>
        </w:rPr>
      </w:pPr>
      <w:r w:rsidRPr="00E50628">
        <w:rPr>
          <w:rFonts w:eastAsia="Calibri"/>
          <w:b/>
          <w:lang w:eastAsia="en-US"/>
        </w:rPr>
        <w:t>doświadczenie trenerskie.</w:t>
      </w:r>
    </w:p>
    <w:p w:rsidR="00817771" w:rsidRPr="00602C3A" w:rsidRDefault="00602C3A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817771" w:rsidRPr="00602C3A">
        <w:rPr>
          <w:rFonts w:ascii="Times New Roman" w:hAnsi="Times New Roman"/>
          <w:b/>
          <w:sz w:val="24"/>
          <w:szCs w:val="24"/>
        </w:rPr>
        <w:t xml:space="preserve"> Program i harmonogram szkolenia -  ocena zawartości merytorycznej zgodnej </w:t>
      </w:r>
    </w:p>
    <w:p w:rsidR="00817771" w:rsidRPr="00602C3A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602C3A">
        <w:rPr>
          <w:rFonts w:ascii="Times New Roman" w:hAnsi="Times New Roman"/>
          <w:b/>
          <w:sz w:val="24"/>
          <w:szCs w:val="24"/>
        </w:rPr>
        <w:t>z Zapytaniem ofertowym– max.40 pkt.:</w:t>
      </w:r>
    </w:p>
    <w:p w:rsidR="00817771" w:rsidRPr="00602C3A" w:rsidRDefault="00602C3A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unek konieczny do spełnienia:</w:t>
      </w:r>
      <w:r w:rsidR="00817771" w:rsidRPr="00602C3A">
        <w:rPr>
          <w:rFonts w:ascii="Times New Roman" w:hAnsi="Times New Roman"/>
          <w:b/>
          <w:sz w:val="24"/>
          <w:szCs w:val="24"/>
        </w:rPr>
        <w:t xml:space="preserve"> </w:t>
      </w:r>
    </w:p>
    <w:p w:rsidR="00602C3A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Zapewnienie realizacji programu, którego zakres tematyczny został określony    </w:t>
      </w:r>
      <w:r w:rsidR="00602C3A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17771">
        <w:rPr>
          <w:rFonts w:ascii="Times New Roman" w:hAnsi="Times New Roman"/>
          <w:sz w:val="24"/>
          <w:szCs w:val="24"/>
        </w:rPr>
        <w:t xml:space="preserve">przez Zamawiającego w  Zapytaniu ofertowym </w:t>
      </w:r>
    </w:p>
    <w:p w:rsidR="00817771" w:rsidRPr="00817771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a)  0-10 pkt </w:t>
      </w:r>
    </w:p>
    <w:p w:rsidR="004D4CE8" w:rsidRPr="00817771" w:rsidRDefault="00602C3A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17771" w:rsidRPr="00817771">
        <w:rPr>
          <w:rFonts w:ascii="Times New Roman" w:hAnsi="Times New Roman"/>
          <w:sz w:val="24"/>
          <w:szCs w:val="24"/>
        </w:rPr>
        <w:t>Koncepcja realizacji treści merytorycznych   i praktycznych oraz  harmonogram szkolenia zostały opracowane poprawnie,  z uwzględnieniem właściwego rozkładu czasu przeznaczonego na realizację poszczególnych punktów programu szkolenia. Proponowany przez Wykonawcę program szkolenia jest zgodny z programem opracowanym przez Zamawiającego.  Zaproponowana forma prowadzenia szkolenia  odpowiada potrzebom Zamawiającego.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b) 11-20 pkt </w:t>
      </w:r>
    </w:p>
    <w:p w:rsidR="00817771" w:rsidRPr="00817771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Zaproponowana przez Wykonawcę koncepcja realizacji treści merytorycznych                                         i praktycznych oraz  harmonogram pozwalają na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odpowiadają potrzebom Zamawiającego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b) 21-30 pkt </w:t>
      </w:r>
    </w:p>
    <w:p w:rsidR="00817771" w:rsidRPr="00817771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Zaproponowana przez Wykonawcę koncepcja realizacji treści merytorycznych                                         i praktycznych oraz  harmonogram pozwalają na pełniejsze  rozwinięcie programu szkolenia opracowanego przez  Zamawiającego. Dodatkowo program szkolenia został rozbudowany o treści, które są  cennym uzupełniniem programu opracowanego przez Zamawiającego.  Harmonogram szkolenia pozwali na realizację punktów ujętych w programie w odpowiednim rytmie i czasie.     Zaproponowane formy prowadzenia szkolenia są  w pełni  dostosowane do jego  tematyki i  obejmują  metody aktywizujące.</w:t>
      </w:r>
    </w:p>
    <w:p w:rsidR="00F66AE2" w:rsidRDefault="00F66AE2" w:rsidP="00E24C71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F66AE2" w:rsidRDefault="00F66AE2" w:rsidP="00E24C71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817771" w:rsidRPr="00817771" w:rsidRDefault="00817771" w:rsidP="00E24C71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817771">
        <w:rPr>
          <w:rFonts w:ascii="Times New Roman" w:hAnsi="Times New Roman"/>
          <w:sz w:val="24"/>
          <w:szCs w:val="24"/>
        </w:rPr>
        <w:lastRenderedPageBreak/>
        <w:t>c)  31- 40 pkt</w:t>
      </w:r>
    </w:p>
    <w:p w:rsidR="00817771" w:rsidRPr="00817771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Zaproponowana przez Wykonawcę koncepcja realizacji treści merytorycznych                                         i praktycznych oraz  harmonogram zostały opracowane w sposób pozwalający na    wyczerpującą realizację programu szkolenia. Wykonawca zaproponował rozwinięcie zagadnień oraz podał propozycję rozbudowy programu o treści, które są  w pełni akceptowane przez Zmawiającego. Harmonogram  zost</w:t>
      </w:r>
      <w:r w:rsidR="0004185E">
        <w:rPr>
          <w:rFonts w:ascii="Times New Roman" w:hAnsi="Times New Roman"/>
          <w:sz w:val="24"/>
          <w:szCs w:val="24"/>
        </w:rPr>
        <w:t xml:space="preserve">ał opracowany </w:t>
      </w:r>
      <w:r w:rsidRPr="00817771">
        <w:rPr>
          <w:rFonts w:ascii="Times New Roman" w:hAnsi="Times New Roman"/>
          <w:sz w:val="24"/>
          <w:szCs w:val="24"/>
        </w:rPr>
        <w:t>w sposób, który pozwoli   w wyczerpujący sposób  zrealizować program szkolenia.   Zaproponowane formy prowadzenia szkolenia są  w pełni  dostosowane do jego  tematyki i  obejmują  metody aktywizujące opisane  w sposób wyc</w:t>
      </w:r>
      <w:r w:rsidR="00602C3A">
        <w:rPr>
          <w:rFonts w:ascii="Times New Roman" w:hAnsi="Times New Roman"/>
          <w:sz w:val="24"/>
          <w:szCs w:val="24"/>
        </w:rPr>
        <w:t>zerpujący</w:t>
      </w:r>
      <w:r w:rsidRPr="00817771">
        <w:rPr>
          <w:rFonts w:ascii="Times New Roman" w:hAnsi="Times New Roman"/>
          <w:sz w:val="24"/>
          <w:szCs w:val="24"/>
        </w:rPr>
        <w:t xml:space="preserve"> i w pełni dostosowane do tematyki  i poszczególnych punktów programu szkolenia  (w trakcie szkolenia uczestnicy będą mieli możliwość wykorzystania wiedzy teoretycznej i praktycznej w rozwiązywaniu konkretnych sytuacji problemowych).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817771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602C3A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602C3A">
        <w:rPr>
          <w:rFonts w:ascii="Times New Roman" w:hAnsi="Times New Roman"/>
          <w:b/>
          <w:sz w:val="24"/>
          <w:szCs w:val="24"/>
        </w:rPr>
        <w:t>IX. INFORMACJE DOTYCZĄCE WYBORU WYKONAWCY</w:t>
      </w:r>
    </w:p>
    <w:p w:rsidR="00817771" w:rsidRPr="00817771" w:rsidRDefault="00602C3A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817771" w:rsidRPr="00817771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817771" w:rsidRPr="00817771" w:rsidRDefault="00602C3A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817771" w:rsidRPr="00817771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817771" w:rsidRPr="00817771" w:rsidRDefault="00602C3A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817771" w:rsidRPr="00817771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602C3A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602C3A">
        <w:rPr>
          <w:rFonts w:ascii="Times New Roman" w:hAnsi="Times New Roman"/>
          <w:b/>
          <w:sz w:val="24"/>
          <w:szCs w:val="24"/>
        </w:rPr>
        <w:t>X.DODATKOWE INFORMACJE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817771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 W przypadku dodatkowych pytań proszę o kontakt z p. Małgorzatą Łukomską, tel. 41 342 17 </w:t>
      </w:r>
      <w:r w:rsidR="00602C3A">
        <w:rPr>
          <w:rFonts w:ascii="Times New Roman" w:hAnsi="Times New Roman"/>
          <w:sz w:val="24"/>
          <w:szCs w:val="24"/>
        </w:rPr>
        <w:t xml:space="preserve">47,  </w:t>
      </w:r>
      <w:r w:rsidRPr="00817771">
        <w:rPr>
          <w:rFonts w:ascii="Times New Roman" w:hAnsi="Times New Roman"/>
          <w:sz w:val="24"/>
          <w:szCs w:val="24"/>
        </w:rPr>
        <w:t xml:space="preserve"> e-mail: woa05@kielce.uw.gov.pl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602C3A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602C3A">
        <w:rPr>
          <w:rFonts w:ascii="Times New Roman" w:hAnsi="Times New Roman"/>
          <w:b/>
          <w:sz w:val="24"/>
          <w:szCs w:val="24"/>
        </w:rPr>
        <w:t>XI.ZAŁĄCZNIKI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1)</w:t>
      </w:r>
      <w:r w:rsidRPr="00817771">
        <w:rPr>
          <w:rFonts w:ascii="Times New Roman" w:hAnsi="Times New Roman"/>
          <w:sz w:val="24"/>
          <w:szCs w:val="24"/>
        </w:rPr>
        <w:tab/>
        <w:t xml:space="preserve">Wzór FORMULARZA OFERTOWEGO plus załączniki do Formularza </w:t>
      </w:r>
    </w:p>
    <w:p w:rsid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2)</w:t>
      </w:r>
      <w:r w:rsidRPr="00817771">
        <w:rPr>
          <w:rFonts w:ascii="Times New Roman" w:hAnsi="Times New Roman"/>
          <w:sz w:val="24"/>
          <w:szCs w:val="24"/>
        </w:rPr>
        <w:tab/>
        <w:t>Projekt umowy</w:t>
      </w:r>
      <w:r w:rsidR="00E24C71">
        <w:rPr>
          <w:rFonts w:ascii="Times New Roman" w:hAnsi="Times New Roman"/>
          <w:sz w:val="24"/>
          <w:szCs w:val="24"/>
        </w:rPr>
        <w:t xml:space="preserve"> szkoleniowej</w:t>
      </w:r>
    </w:p>
    <w:p w:rsidR="00E24C71" w:rsidRPr="00817771" w:rsidRDefault="00E24C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        Projekt umowy dotyczącej powierzenia przetwarzania danych </w:t>
      </w:r>
    </w:p>
    <w:p w:rsidR="00DE2F56" w:rsidRPr="00D65045" w:rsidRDefault="00817771" w:rsidP="004D4CE8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3)</w:t>
      </w:r>
      <w:r w:rsidRPr="00817771">
        <w:rPr>
          <w:rFonts w:ascii="Times New Roman" w:hAnsi="Times New Roman"/>
          <w:sz w:val="24"/>
          <w:szCs w:val="24"/>
        </w:rPr>
        <w:tab/>
        <w:t>Klauzula RODO</w:t>
      </w:r>
    </w:p>
    <w:sectPr w:rsidR="00DE2F56" w:rsidRPr="00D65045" w:rsidSect="00B1351F">
      <w:pgSz w:w="11906" w:h="16838"/>
      <w:pgMar w:top="426" w:right="141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2D0" w:rsidRDefault="009902D0" w:rsidP="003F64DC">
      <w:r>
        <w:separator/>
      </w:r>
    </w:p>
  </w:endnote>
  <w:endnote w:type="continuationSeparator" w:id="0">
    <w:p w:rsidR="009902D0" w:rsidRDefault="009902D0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2D0" w:rsidRDefault="009902D0" w:rsidP="003F64DC">
      <w:r>
        <w:separator/>
      </w:r>
    </w:p>
  </w:footnote>
  <w:footnote w:type="continuationSeparator" w:id="0">
    <w:p w:rsidR="009902D0" w:rsidRDefault="009902D0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636B66"/>
    <w:multiLevelType w:val="hybridMultilevel"/>
    <w:tmpl w:val="EB9A0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3D038D"/>
    <w:multiLevelType w:val="hybridMultilevel"/>
    <w:tmpl w:val="C70A5C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9"/>
  </w:num>
  <w:num w:numId="5">
    <w:abstractNumId w:val="1"/>
  </w:num>
  <w:num w:numId="6">
    <w:abstractNumId w:val="8"/>
  </w:num>
  <w:num w:numId="7">
    <w:abstractNumId w:val="20"/>
  </w:num>
  <w:num w:numId="8">
    <w:abstractNumId w:val="28"/>
  </w:num>
  <w:num w:numId="9">
    <w:abstractNumId w:val="4"/>
  </w:num>
  <w:num w:numId="10">
    <w:abstractNumId w:val="3"/>
  </w:num>
  <w:num w:numId="11">
    <w:abstractNumId w:val="11"/>
  </w:num>
  <w:num w:numId="12">
    <w:abstractNumId w:val="5"/>
  </w:num>
  <w:num w:numId="13">
    <w:abstractNumId w:val="24"/>
  </w:num>
  <w:num w:numId="14">
    <w:abstractNumId w:val="13"/>
  </w:num>
  <w:num w:numId="15">
    <w:abstractNumId w:val="32"/>
  </w:num>
  <w:num w:numId="16">
    <w:abstractNumId w:val="21"/>
  </w:num>
  <w:num w:numId="17">
    <w:abstractNumId w:val="2"/>
  </w:num>
  <w:num w:numId="18">
    <w:abstractNumId w:val="23"/>
  </w:num>
  <w:num w:numId="19">
    <w:abstractNumId w:val="29"/>
  </w:num>
  <w:num w:numId="20">
    <w:abstractNumId w:val="25"/>
  </w:num>
  <w:num w:numId="21">
    <w:abstractNumId w:val="18"/>
  </w:num>
  <w:num w:numId="22">
    <w:abstractNumId w:val="31"/>
  </w:num>
  <w:num w:numId="23">
    <w:abstractNumId w:val="10"/>
  </w:num>
  <w:num w:numId="24">
    <w:abstractNumId w:val="15"/>
  </w:num>
  <w:num w:numId="25">
    <w:abstractNumId w:val="14"/>
  </w:num>
  <w:num w:numId="26">
    <w:abstractNumId w:val="6"/>
  </w:num>
  <w:num w:numId="27">
    <w:abstractNumId w:val="22"/>
  </w:num>
  <w:num w:numId="28">
    <w:abstractNumId w:val="16"/>
  </w:num>
  <w:num w:numId="29">
    <w:abstractNumId w:val="12"/>
  </w:num>
  <w:num w:numId="30">
    <w:abstractNumId w:val="26"/>
  </w:num>
  <w:num w:numId="31">
    <w:abstractNumId w:val="27"/>
  </w:num>
  <w:num w:numId="32">
    <w:abstractNumId w:val="7"/>
  </w:num>
  <w:num w:numId="33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1FD4"/>
    <w:rsid w:val="000133A4"/>
    <w:rsid w:val="000209C7"/>
    <w:rsid w:val="00020C8A"/>
    <w:rsid w:val="000223C7"/>
    <w:rsid w:val="00022663"/>
    <w:rsid w:val="000231D2"/>
    <w:rsid w:val="00026DAD"/>
    <w:rsid w:val="00034200"/>
    <w:rsid w:val="0004185E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67C83"/>
    <w:rsid w:val="000740DF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3F9A"/>
    <w:rsid w:val="000A497D"/>
    <w:rsid w:val="000A6510"/>
    <w:rsid w:val="000B3813"/>
    <w:rsid w:val="000B6C07"/>
    <w:rsid w:val="000C38A2"/>
    <w:rsid w:val="000C4357"/>
    <w:rsid w:val="000C4E67"/>
    <w:rsid w:val="000C52F4"/>
    <w:rsid w:val="000C52F8"/>
    <w:rsid w:val="000D08E5"/>
    <w:rsid w:val="000D1184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282A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743FD"/>
    <w:rsid w:val="0018639C"/>
    <w:rsid w:val="0019160C"/>
    <w:rsid w:val="0019390B"/>
    <w:rsid w:val="00195D77"/>
    <w:rsid w:val="00196536"/>
    <w:rsid w:val="001A077E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E7CCF"/>
    <w:rsid w:val="001F04EF"/>
    <w:rsid w:val="001F0700"/>
    <w:rsid w:val="001F2565"/>
    <w:rsid w:val="001F4799"/>
    <w:rsid w:val="001F6837"/>
    <w:rsid w:val="001F74EB"/>
    <w:rsid w:val="00202AB3"/>
    <w:rsid w:val="002048A3"/>
    <w:rsid w:val="00216A2A"/>
    <w:rsid w:val="00220015"/>
    <w:rsid w:val="00222C10"/>
    <w:rsid w:val="002235C5"/>
    <w:rsid w:val="00223C38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5A4F"/>
    <w:rsid w:val="00282E10"/>
    <w:rsid w:val="00294358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5201"/>
    <w:rsid w:val="002C6A3A"/>
    <w:rsid w:val="002C75DA"/>
    <w:rsid w:val="002D15E3"/>
    <w:rsid w:val="002D3D5D"/>
    <w:rsid w:val="002D7D65"/>
    <w:rsid w:val="002E24DA"/>
    <w:rsid w:val="002F2F43"/>
    <w:rsid w:val="002F4105"/>
    <w:rsid w:val="002F518A"/>
    <w:rsid w:val="003048C4"/>
    <w:rsid w:val="00312250"/>
    <w:rsid w:val="003222D0"/>
    <w:rsid w:val="0032336A"/>
    <w:rsid w:val="003242AF"/>
    <w:rsid w:val="003247EB"/>
    <w:rsid w:val="00326589"/>
    <w:rsid w:val="00334B71"/>
    <w:rsid w:val="003358CC"/>
    <w:rsid w:val="003359BB"/>
    <w:rsid w:val="003404A3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C5D0E"/>
    <w:rsid w:val="003C675A"/>
    <w:rsid w:val="003D247D"/>
    <w:rsid w:val="003D56E2"/>
    <w:rsid w:val="003E351F"/>
    <w:rsid w:val="003E3B6B"/>
    <w:rsid w:val="003E64C4"/>
    <w:rsid w:val="003F30F2"/>
    <w:rsid w:val="003F40DD"/>
    <w:rsid w:val="003F6168"/>
    <w:rsid w:val="003F6469"/>
    <w:rsid w:val="003F64DC"/>
    <w:rsid w:val="00403B40"/>
    <w:rsid w:val="00406486"/>
    <w:rsid w:val="0040735C"/>
    <w:rsid w:val="004170C5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67AE2"/>
    <w:rsid w:val="00471CB2"/>
    <w:rsid w:val="00473D88"/>
    <w:rsid w:val="004745BA"/>
    <w:rsid w:val="004809AA"/>
    <w:rsid w:val="00481C0E"/>
    <w:rsid w:val="00490D1C"/>
    <w:rsid w:val="00493E1E"/>
    <w:rsid w:val="00495095"/>
    <w:rsid w:val="00497E2B"/>
    <w:rsid w:val="004A6EE8"/>
    <w:rsid w:val="004A777E"/>
    <w:rsid w:val="004B1CDA"/>
    <w:rsid w:val="004B3A4E"/>
    <w:rsid w:val="004C31F0"/>
    <w:rsid w:val="004C6FB4"/>
    <w:rsid w:val="004D0B52"/>
    <w:rsid w:val="004D4CE8"/>
    <w:rsid w:val="004D5064"/>
    <w:rsid w:val="004F4455"/>
    <w:rsid w:val="004F5691"/>
    <w:rsid w:val="004F6F5A"/>
    <w:rsid w:val="00502D0B"/>
    <w:rsid w:val="00504C88"/>
    <w:rsid w:val="005136CD"/>
    <w:rsid w:val="00514FBC"/>
    <w:rsid w:val="005202E1"/>
    <w:rsid w:val="00530865"/>
    <w:rsid w:val="00531531"/>
    <w:rsid w:val="00531DB7"/>
    <w:rsid w:val="00532B14"/>
    <w:rsid w:val="00541A8B"/>
    <w:rsid w:val="00546F45"/>
    <w:rsid w:val="00547E54"/>
    <w:rsid w:val="00554D1C"/>
    <w:rsid w:val="005630C2"/>
    <w:rsid w:val="00566437"/>
    <w:rsid w:val="005708FC"/>
    <w:rsid w:val="005816DE"/>
    <w:rsid w:val="00581AC8"/>
    <w:rsid w:val="00592167"/>
    <w:rsid w:val="0059361F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007B"/>
    <w:rsid w:val="005E3FFE"/>
    <w:rsid w:val="005E4812"/>
    <w:rsid w:val="005F3B75"/>
    <w:rsid w:val="005F43BB"/>
    <w:rsid w:val="005F55E9"/>
    <w:rsid w:val="005F7C50"/>
    <w:rsid w:val="00600D12"/>
    <w:rsid w:val="00600E78"/>
    <w:rsid w:val="00602C3A"/>
    <w:rsid w:val="0060321E"/>
    <w:rsid w:val="006040FC"/>
    <w:rsid w:val="00604704"/>
    <w:rsid w:val="006059C6"/>
    <w:rsid w:val="00605CC4"/>
    <w:rsid w:val="00611F95"/>
    <w:rsid w:val="006131CB"/>
    <w:rsid w:val="00625A07"/>
    <w:rsid w:val="00633D5E"/>
    <w:rsid w:val="0063551D"/>
    <w:rsid w:val="00637890"/>
    <w:rsid w:val="0064104C"/>
    <w:rsid w:val="0064334B"/>
    <w:rsid w:val="00644820"/>
    <w:rsid w:val="00644F8C"/>
    <w:rsid w:val="006547E3"/>
    <w:rsid w:val="00657C77"/>
    <w:rsid w:val="006664E7"/>
    <w:rsid w:val="00666B5A"/>
    <w:rsid w:val="0066712A"/>
    <w:rsid w:val="00667803"/>
    <w:rsid w:val="00672CEA"/>
    <w:rsid w:val="006732B0"/>
    <w:rsid w:val="006744DE"/>
    <w:rsid w:val="00692C6A"/>
    <w:rsid w:val="0069361F"/>
    <w:rsid w:val="006965F7"/>
    <w:rsid w:val="006A4690"/>
    <w:rsid w:val="006A6C19"/>
    <w:rsid w:val="006A6C8D"/>
    <w:rsid w:val="006B4EB2"/>
    <w:rsid w:val="006B600D"/>
    <w:rsid w:val="006C33F7"/>
    <w:rsid w:val="006C5287"/>
    <w:rsid w:val="006E1A46"/>
    <w:rsid w:val="006E7136"/>
    <w:rsid w:val="006F6E32"/>
    <w:rsid w:val="006F78E7"/>
    <w:rsid w:val="00702114"/>
    <w:rsid w:val="00704227"/>
    <w:rsid w:val="007042E0"/>
    <w:rsid w:val="00704BEA"/>
    <w:rsid w:val="00704E08"/>
    <w:rsid w:val="00710C47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40241"/>
    <w:rsid w:val="007433A9"/>
    <w:rsid w:val="007462C5"/>
    <w:rsid w:val="00750487"/>
    <w:rsid w:val="00752A79"/>
    <w:rsid w:val="00771FFB"/>
    <w:rsid w:val="007807AA"/>
    <w:rsid w:val="0078139D"/>
    <w:rsid w:val="007874E6"/>
    <w:rsid w:val="00792747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17771"/>
    <w:rsid w:val="008204D7"/>
    <w:rsid w:val="00831A1E"/>
    <w:rsid w:val="00831AE3"/>
    <w:rsid w:val="00834FEE"/>
    <w:rsid w:val="0084157E"/>
    <w:rsid w:val="0084167F"/>
    <w:rsid w:val="00846B5E"/>
    <w:rsid w:val="00847F53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9483B"/>
    <w:rsid w:val="008A198B"/>
    <w:rsid w:val="008A7516"/>
    <w:rsid w:val="008B4663"/>
    <w:rsid w:val="008B571F"/>
    <w:rsid w:val="008B746B"/>
    <w:rsid w:val="008C23F3"/>
    <w:rsid w:val="008D2351"/>
    <w:rsid w:val="008D4145"/>
    <w:rsid w:val="008D735B"/>
    <w:rsid w:val="008E6F58"/>
    <w:rsid w:val="008F2511"/>
    <w:rsid w:val="008F37A6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43290"/>
    <w:rsid w:val="0095018E"/>
    <w:rsid w:val="009529EB"/>
    <w:rsid w:val="0095477A"/>
    <w:rsid w:val="0095719F"/>
    <w:rsid w:val="00957584"/>
    <w:rsid w:val="00961BBF"/>
    <w:rsid w:val="00964446"/>
    <w:rsid w:val="009649DA"/>
    <w:rsid w:val="00965028"/>
    <w:rsid w:val="009674FB"/>
    <w:rsid w:val="00974F9B"/>
    <w:rsid w:val="00976391"/>
    <w:rsid w:val="00982168"/>
    <w:rsid w:val="0098461A"/>
    <w:rsid w:val="00986DD2"/>
    <w:rsid w:val="009902D0"/>
    <w:rsid w:val="00995847"/>
    <w:rsid w:val="009959D3"/>
    <w:rsid w:val="009A152B"/>
    <w:rsid w:val="009B1CA9"/>
    <w:rsid w:val="009B232D"/>
    <w:rsid w:val="009B3F86"/>
    <w:rsid w:val="009C5574"/>
    <w:rsid w:val="009C648A"/>
    <w:rsid w:val="009D32D4"/>
    <w:rsid w:val="009D4CD7"/>
    <w:rsid w:val="009D60C9"/>
    <w:rsid w:val="009D6F87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445"/>
    <w:rsid w:val="00A93819"/>
    <w:rsid w:val="00AA0064"/>
    <w:rsid w:val="00AC5116"/>
    <w:rsid w:val="00AC77D5"/>
    <w:rsid w:val="00AD01F8"/>
    <w:rsid w:val="00AD0F45"/>
    <w:rsid w:val="00AD10AC"/>
    <w:rsid w:val="00AE5852"/>
    <w:rsid w:val="00AE7528"/>
    <w:rsid w:val="00AF1DC0"/>
    <w:rsid w:val="00AF7184"/>
    <w:rsid w:val="00B02319"/>
    <w:rsid w:val="00B02918"/>
    <w:rsid w:val="00B1351F"/>
    <w:rsid w:val="00B1356E"/>
    <w:rsid w:val="00B15AC8"/>
    <w:rsid w:val="00B22E8E"/>
    <w:rsid w:val="00B37623"/>
    <w:rsid w:val="00B41B04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A4E18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078"/>
    <w:rsid w:val="00C33ECC"/>
    <w:rsid w:val="00C3404E"/>
    <w:rsid w:val="00C37284"/>
    <w:rsid w:val="00C42548"/>
    <w:rsid w:val="00C5019E"/>
    <w:rsid w:val="00C51CD4"/>
    <w:rsid w:val="00C5405F"/>
    <w:rsid w:val="00C55182"/>
    <w:rsid w:val="00C57120"/>
    <w:rsid w:val="00C63BC9"/>
    <w:rsid w:val="00C64D3E"/>
    <w:rsid w:val="00C66F05"/>
    <w:rsid w:val="00C825A0"/>
    <w:rsid w:val="00CA3D54"/>
    <w:rsid w:val="00CA5742"/>
    <w:rsid w:val="00CA6D3B"/>
    <w:rsid w:val="00CB14AF"/>
    <w:rsid w:val="00CB16CD"/>
    <w:rsid w:val="00CB398D"/>
    <w:rsid w:val="00CC29AA"/>
    <w:rsid w:val="00CC2DE3"/>
    <w:rsid w:val="00CC3320"/>
    <w:rsid w:val="00CC6BC6"/>
    <w:rsid w:val="00CD29DC"/>
    <w:rsid w:val="00CD5EC2"/>
    <w:rsid w:val="00CE1172"/>
    <w:rsid w:val="00CF3C13"/>
    <w:rsid w:val="00CF48A9"/>
    <w:rsid w:val="00D157F6"/>
    <w:rsid w:val="00D1615D"/>
    <w:rsid w:val="00D20440"/>
    <w:rsid w:val="00D2048B"/>
    <w:rsid w:val="00D2454B"/>
    <w:rsid w:val="00D24A3F"/>
    <w:rsid w:val="00D257BC"/>
    <w:rsid w:val="00D272A2"/>
    <w:rsid w:val="00D401DA"/>
    <w:rsid w:val="00D43799"/>
    <w:rsid w:val="00D46EAE"/>
    <w:rsid w:val="00D5207F"/>
    <w:rsid w:val="00D52DBE"/>
    <w:rsid w:val="00D63EC8"/>
    <w:rsid w:val="00D65045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2F56"/>
    <w:rsid w:val="00DE4DC7"/>
    <w:rsid w:val="00DE718A"/>
    <w:rsid w:val="00DF47F7"/>
    <w:rsid w:val="00E025B2"/>
    <w:rsid w:val="00E06ED9"/>
    <w:rsid w:val="00E10E77"/>
    <w:rsid w:val="00E13BFA"/>
    <w:rsid w:val="00E14771"/>
    <w:rsid w:val="00E167F0"/>
    <w:rsid w:val="00E17951"/>
    <w:rsid w:val="00E21693"/>
    <w:rsid w:val="00E2329F"/>
    <w:rsid w:val="00E24C71"/>
    <w:rsid w:val="00E26012"/>
    <w:rsid w:val="00E26991"/>
    <w:rsid w:val="00E2709A"/>
    <w:rsid w:val="00E302E5"/>
    <w:rsid w:val="00E311A4"/>
    <w:rsid w:val="00E328FF"/>
    <w:rsid w:val="00E41109"/>
    <w:rsid w:val="00E414F2"/>
    <w:rsid w:val="00E529B7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6717"/>
    <w:rsid w:val="00ED6AB5"/>
    <w:rsid w:val="00EE0D07"/>
    <w:rsid w:val="00EF6929"/>
    <w:rsid w:val="00EF6EFF"/>
    <w:rsid w:val="00F03639"/>
    <w:rsid w:val="00F06D5C"/>
    <w:rsid w:val="00F07CA1"/>
    <w:rsid w:val="00F127F7"/>
    <w:rsid w:val="00F1583A"/>
    <w:rsid w:val="00F15F6D"/>
    <w:rsid w:val="00F30F77"/>
    <w:rsid w:val="00F33BA6"/>
    <w:rsid w:val="00F36BF0"/>
    <w:rsid w:val="00F41C2D"/>
    <w:rsid w:val="00F443ED"/>
    <w:rsid w:val="00F455E7"/>
    <w:rsid w:val="00F471AA"/>
    <w:rsid w:val="00F66AE2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B0309"/>
    <w:rsid w:val="00FB0E30"/>
    <w:rsid w:val="00FB15FA"/>
    <w:rsid w:val="00FB489E"/>
    <w:rsid w:val="00FB5032"/>
    <w:rsid w:val="00FC6ED1"/>
    <w:rsid w:val="00FC6F2F"/>
    <w:rsid w:val="00FD624A"/>
    <w:rsid w:val="00FD6D50"/>
    <w:rsid w:val="00FE03C6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DB42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5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4549-532D-43B4-89DD-D5BA56D0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1408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33</cp:revision>
  <cp:lastPrinted>2022-09-06T07:40:00Z</cp:lastPrinted>
  <dcterms:created xsi:type="dcterms:W3CDTF">2022-01-11T12:29:00Z</dcterms:created>
  <dcterms:modified xsi:type="dcterms:W3CDTF">2024-01-25T07:36:00Z</dcterms:modified>
</cp:coreProperties>
</file>